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845A" w14:textId="6E0FDA95" w:rsidR="00F15C9D" w:rsidRDefault="00F15C9D" w:rsidP="00F15C9D">
      <w:pPr>
        <w:pStyle w:val="Header"/>
        <w:tabs>
          <w:tab w:val="clear" w:pos="4320"/>
          <w:tab w:val="clear" w:pos="8640"/>
        </w:tabs>
        <w:spacing w:before="20" w:after="20"/>
        <w:jc w:val="center"/>
        <w:rPr>
          <w:sz w:val="36"/>
          <w:szCs w:val="40"/>
        </w:rPr>
      </w:pPr>
      <w:r>
        <w:rPr>
          <w:noProof/>
          <w:lang w:eastAsia="en-GB"/>
        </w:rPr>
        <w:drawing>
          <wp:anchor distT="0" distB="0" distL="114300" distR="114300" simplePos="0" relativeHeight="251658240" behindDoc="0" locked="0" layoutInCell="1" allowOverlap="1" wp14:anchorId="6F00E6AD" wp14:editId="5EDABB95">
            <wp:simplePos x="0" y="0"/>
            <wp:positionH relativeFrom="column">
              <wp:posOffset>5309870</wp:posOffset>
            </wp:positionH>
            <wp:positionV relativeFrom="paragraph">
              <wp:posOffset>-259714</wp:posOffset>
            </wp:positionV>
            <wp:extent cx="828675" cy="781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r="1509" b="33772"/>
                    <a:stretch/>
                  </pic:blipFill>
                  <pic:spPr bwMode="auto">
                    <a:xfrm>
                      <a:off x="0" y="0"/>
                      <a:ext cx="827908" cy="780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5C9D">
        <w:rPr>
          <w:sz w:val="36"/>
          <w:szCs w:val="40"/>
        </w:rPr>
        <w:t>South Hook LNG Scholarship</w:t>
      </w:r>
    </w:p>
    <w:p w14:paraId="669A4A88" w14:textId="77777777" w:rsidR="00A92AA8" w:rsidRPr="00ED24F4" w:rsidRDefault="00F15C9D" w:rsidP="00F15C9D">
      <w:pPr>
        <w:pStyle w:val="Header"/>
        <w:tabs>
          <w:tab w:val="clear" w:pos="4320"/>
          <w:tab w:val="clear" w:pos="8640"/>
        </w:tabs>
        <w:spacing w:before="20" w:after="20"/>
        <w:jc w:val="center"/>
        <w:rPr>
          <w:i/>
        </w:rPr>
      </w:pPr>
      <w:r w:rsidRPr="00F15C9D">
        <w:rPr>
          <w:sz w:val="36"/>
          <w:szCs w:val="40"/>
        </w:rPr>
        <w:t>Application Form</w:t>
      </w:r>
    </w:p>
    <w:p w14:paraId="482A3B71" w14:textId="77777777" w:rsidR="00A92AA8" w:rsidRDefault="00A92AA8" w:rsidP="00825B21">
      <w:pPr>
        <w:pStyle w:val="BodyText"/>
      </w:pPr>
    </w:p>
    <w:p w14:paraId="17373771" w14:textId="77777777" w:rsidR="00FE25B8" w:rsidRDefault="00FE25B8" w:rsidP="00825B21">
      <w:pPr>
        <w:pStyle w:val="BodyText"/>
      </w:pPr>
    </w:p>
    <w:p w14:paraId="3C56B847" w14:textId="77777777" w:rsidR="00A92AA8" w:rsidRPr="00ED24F4" w:rsidRDefault="00A92AA8" w:rsidP="00825B21">
      <w:pPr>
        <w:pStyle w:val="BodyText"/>
      </w:pPr>
      <w:r w:rsidRPr="00ED24F4">
        <w:t>Strictly Private &amp; Confidential</w:t>
      </w:r>
    </w:p>
    <w:p w14:paraId="65E8478B" w14:textId="77777777" w:rsidR="00A92AA8" w:rsidRPr="00FE25B8" w:rsidRDefault="00A92AA8" w:rsidP="00825B21">
      <w:pPr>
        <w:pStyle w:val="BodyText"/>
        <w:rPr>
          <w:sz w:val="28"/>
        </w:rPr>
      </w:pPr>
      <w:r w:rsidRPr="002C324C">
        <w:tab/>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7"/>
        <w:gridCol w:w="5224"/>
      </w:tblGrid>
      <w:tr w:rsidR="00A92AA8" w:rsidRPr="000F234B" w14:paraId="72A09F9F" w14:textId="77777777" w:rsidTr="00825B21">
        <w:tc>
          <w:tcPr>
            <w:tcW w:w="10501" w:type="dxa"/>
            <w:gridSpan w:val="2"/>
            <w:shd w:val="pct5" w:color="auto" w:fill="auto"/>
          </w:tcPr>
          <w:p w14:paraId="1B0D91D7" w14:textId="77777777" w:rsidR="00A92AA8" w:rsidRPr="00ED24F4" w:rsidRDefault="009F1C7D" w:rsidP="00825B21">
            <w:pPr>
              <w:pStyle w:val="TableHeadCentre"/>
            </w:pPr>
            <w:r>
              <w:t>PERSONAL DETAILS</w:t>
            </w:r>
          </w:p>
        </w:tc>
      </w:tr>
      <w:tr w:rsidR="00A92AA8" w:rsidRPr="000F234B" w14:paraId="7F591191" w14:textId="77777777" w:rsidTr="00825B21">
        <w:tc>
          <w:tcPr>
            <w:tcW w:w="5277" w:type="dxa"/>
          </w:tcPr>
          <w:p w14:paraId="171891A6" w14:textId="77777777" w:rsidR="00A92AA8" w:rsidRPr="000F234B" w:rsidRDefault="00A92AA8" w:rsidP="00825B21">
            <w:pPr>
              <w:pStyle w:val="TableText"/>
              <w:spacing w:before="120" w:after="120"/>
              <w:rPr>
                <w:rFonts w:cs="Arial"/>
                <w:sz w:val="18"/>
                <w:szCs w:val="18"/>
              </w:rPr>
            </w:pPr>
            <w:r w:rsidRPr="000F234B">
              <w:rPr>
                <w:rFonts w:cs="Arial"/>
                <w:sz w:val="18"/>
                <w:szCs w:val="18"/>
              </w:rPr>
              <w:t xml:space="preserve">Surname: </w:t>
            </w:r>
            <w:sdt>
              <w:sdtPr>
                <w:rPr>
                  <w:rFonts w:cs="Arial"/>
                  <w:sz w:val="18"/>
                  <w:szCs w:val="18"/>
                </w:rPr>
                <w:id w:val="1090817060"/>
                <w:placeholder>
                  <w:docPart w:val="5BB75869C02C463CB74D25C3D5C52067"/>
                </w:placeholder>
                <w:showingPlcHdr/>
                <w:text/>
              </w:sdtPr>
              <w:sdtEndPr/>
              <w:sdtContent>
                <w:r w:rsidRPr="007E6D5A">
                  <w:rPr>
                    <w:rStyle w:val="PlaceholderText"/>
                  </w:rPr>
                  <w:t>Click here to enter text.</w:t>
                </w:r>
              </w:sdtContent>
            </w:sdt>
          </w:p>
        </w:tc>
        <w:tc>
          <w:tcPr>
            <w:tcW w:w="5224" w:type="dxa"/>
          </w:tcPr>
          <w:p w14:paraId="24983C96" w14:textId="77777777" w:rsidR="00A92AA8" w:rsidRPr="000F234B" w:rsidRDefault="00A92AA8" w:rsidP="00825B21">
            <w:pPr>
              <w:pStyle w:val="TableText"/>
              <w:spacing w:before="120" w:after="120"/>
              <w:rPr>
                <w:rFonts w:cs="Arial"/>
                <w:sz w:val="18"/>
                <w:szCs w:val="18"/>
              </w:rPr>
            </w:pPr>
            <w:r w:rsidRPr="000F234B">
              <w:rPr>
                <w:rFonts w:cs="Arial"/>
                <w:sz w:val="18"/>
                <w:szCs w:val="18"/>
              </w:rPr>
              <w:t>First Name(s):</w:t>
            </w:r>
            <w:r w:rsidR="00A06B48">
              <w:rPr>
                <w:rFonts w:cs="Arial"/>
                <w:sz w:val="18"/>
                <w:szCs w:val="18"/>
              </w:rPr>
              <w:t xml:space="preserve"> </w:t>
            </w:r>
            <w:sdt>
              <w:sdtPr>
                <w:rPr>
                  <w:rFonts w:cs="Arial"/>
                  <w:sz w:val="18"/>
                  <w:szCs w:val="18"/>
                </w:rPr>
                <w:id w:val="940650216"/>
                <w:placeholder>
                  <w:docPart w:val="01A4BBAB2E8E4EBA92CEC130A2BE60D8"/>
                </w:placeholder>
                <w:showingPlcHdr/>
                <w:text/>
              </w:sdtPr>
              <w:sdtEndPr/>
              <w:sdtContent>
                <w:r w:rsidRPr="007E6D5A">
                  <w:rPr>
                    <w:rStyle w:val="PlaceholderText"/>
                  </w:rPr>
                  <w:t>Click here to enter text.</w:t>
                </w:r>
              </w:sdtContent>
            </w:sdt>
          </w:p>
        </w:tc>
      </w:tr>
      <w:tr w:rsidR="00A92AA8" w:rsidRPr="000F234B" w14:paraId="11FE2355" w14:textId="77777777" w:rsidTr="00825B21">
        <w:trPr>
          <w:trHeight w:val="1550"/>
        </w:trPr>
        <w:tc>
          <w:tcPr>
            <w:tcW w:w="10501" w:type="dxa"/>
            <w:gridSpan w:val="2"/>
          </w:tcPr>
          <w:p w14:paraId="1703E808" w14:textId="77777777" w:rsidR="00A92AA8" w:rsidRPr="000F234B" w:rsidRDefault="00A92AA8" w:rsidP="00825B21">
            <w:pPr>
              <w:pStyle w:val="TableText"/>
              <w:spacing w:before="120" w:after="120"/>
              <w:rPr>
                <w:rFonts w:cs="Arial"/>
                <w:sz w:val="18"/>
                <w:szCs w:val="18"/>
              </w:rPr>
            </w:pPr>
            <w:r w:rsidRPr="000F234B">
              <w:rPr>
                <w:rFonts w:cs="Arial"/>
                <w:sz w:val="18"/>
                <w:szCs w:val="18"/>
              </w:rPr>
              <w:t>Home Address:</w:t>
            </w:r>
            <w:r>
              <w:rPr>
                <w:rFonts w:cs="Arial"/>
                <w:sz w:val="18"/>
                <w:szCs w:val="18"/>
              </w:rPr>
              <w:t xml:space="preserve">  </w:t>
            </w:r>
            <w:sdt>
              <w:sdtPr>
                <w:rPr>
                  <w:rFonts w:cs="Arial"/>
                  <w:sz w:val="18"/>
                  <w:szCs w:val="18"/>
                </w:rPr>
                <w:id w:val="-1844707617"/>
                <w:placeholder>
                  <w:docPart w:val="10B3530B05984B1EA43D6CBA05047AF5"/>
                </w:placeholder>
                <w:showingPlcHdr/>
                <w:text/>
              </w:sdtPr>
              <w:sdtEndPr/>
              <w:sdtContent>
                <w:r w:rsidRPr="007E6D5A">
                  <w:rPr>
                    <w:rStyle w:val="PlaceholderText"/>
                  </w:rPr>
                  <w:t>Click here to enter text.</w:t>
                </w:r>
              </w:sdtContent>
            </w:sdt>
          </w:p>
          <w:p w14:paraId="0BE9343B" w14:textId="77777777" w:rsidR="00A92AA8" w:rsidRDefault="00A92AA8" w:rsidP="00825B21">
            <w:pPr>
              <w:pStyle w:val="TableText"/>
              <w:spacing w:before="120" w:after="120"/>
              <w:rPr>
                <w:rFonts w:cs="Arial"/>
                <w:sz w:val="18"/>
                <w:szCs w:val="18"/>
              </w:rPr>
            </w:pPr>
          </w:p>
          <w:p w14:paraId="0C856D30" w14:textId="77777777" w:rsidR="00A06B48" w:rsidRPr="000F234B" w:rsidRDefault="00A06B48" w:rsidP="00825B21">
            <w:pPr>
              <w:pStyle w:val="TableText"/>
              <w:spacing w:before="120" w:after="120"/>
              <w:rPr>
                <w:rFonts w:cs="Arial"/>
                <w:sz w:val="18"/>
                <w:szCs w:val="18"/>
              </w:rPr>
            </w:pPr>
          </w:p>
          <w:p w14:paraId="75BA954A" w14:textId="0BD1EAFF" w:rsidR="00A92AA8" w:rsidRPr="000F234B" w:rsidRDefault="00A92AA8" w:rsidP="00825B21">
            <w:pPr>
              <w:pStyle w:val="TableText"/>
              <w:spacing w:before="120" w:after="120"/>
              <w:rPr>
                <w:rFonts w:cs="Arial"/>
                <w:sz w:val="18"/>
                <w:szCs w:val="18"/>
              </w:rPr>
            </w:pP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r>
            <w:r w:rsidRPr="000F234B">
              <w:rPr>
                <w:rFonts w:cs="Arial"/>
                <w:sz w:val="18"/>
                <w:szCs w:val="18"/>
              </w:rPr>
              <w:tab/>
            </w:r>
          </w:p>
        </w:tc>
      </w:tr>
      <w:tr w:rsidR="00A92AA8" w:rsidRPr="000F234B" w14:paraId="11C089DB" w14:textId="77777777" w:rsidTr="00825B21">
        <w:tc>
          <w:tcPr>
            <w:tcW w:w="5277" w:type="dxa"/>
          </w:tcPr>
          <w:p w14:paraId="71A73E38" w14:textId="77777777" w:rsidR="0099486B" w:rsidRPr="000F234B" w:rsidRDefault="0099486B" w:rsidP="0099486B">
            <w:pPr>
              <w:pStyle w:val="TableText"/>
              <w:spacing w:before="120" w:after="120"/>
              <w:rPr>
                <w:rFonts w:cs="Arial"/>
                <w:sz w:val="18"/>
                <w:szCs w:val="18"/>
              </w:rPr>
            </w:pPr>
            <w:r w:rsidRPr="000F234B">
              <w:rPr>
                <w:rFonts w:cs="Arial"/>
                <w:sz w:val="18"/>
                <w:szCs w:val="18"/>
              </w:rPr>
              <w:t>Email Address:</w:t>
            </w:r>
            <w:r>
              <w:rPr>
                <w:rFonts w:cs="Arial"/>
                <w:sz w:val="18"/>
                <w:szCs w:val="18"/>
              </w:rPr>
              <w:t xml:space="preserve"> </w:t>
            </w:r>
            <w:sdt>
              <w:sdtPr>
                <w:rPr>
                  <w:rFonts w:cs="Arial"/>
                  <w:sz w:val="18"/>
                  <w:szCs w:val="18"/>
                </w:rPr>
                <w:id w:val="-1988855348"/>
                <w:placeholder>
                  <w:docPart w:val="F6FC1D794EE6492286A2222563AAEEB5"/>
                </w:placeholder>
                <w:showingPlcHdr/>
                <w:text/>
              </w:sdtPr>
              <w:sdtEndPr/>
              <w:sdtContent>
                <w:r w:rsidRPr="007E6D5A">
                  <w:rPr>
                    <w:rStyle w:val="PlaceholderText"/>
                  </w:rPr>
                  <w:t>Click here to enter text.</w:t>
                </w:r>
              </w:sdtContent>
            </w:sdt>
          </w:p>
          <w:p w14:paraId="1A16002D" w14:textId="77777777" w:rsidR="00A92AA8" w:rsidRPr="000F234B" w:rsidRDefault="00A92AA8" w:rsidP="00825B21">
            <w:pPr>
              <w:pStyle w:val="TableText"/>
              <w:spacing w:before="0" w:after="0"/>
              <w:rPr>
                <w:rFonts w:cs="Arial"/>
                <w:sz w:val="18"/>
                <w:szCs w:val="18"/>
              </w:rPr>
            </w:pPr>
          </w:p>
        </w:tc>
        <w:tc>
          <w:tcPr>
            <w:tcW w:w="5224" w:type="dxa"/>
          </w:tcPr>
          <w:p w14:paraId="59118FA5" w14:textId="77777777" w:rsidR="00A92AA8" w:rsidRPr="000F234B" w:rsidRDefault="00A92AA8" w:rsidP="00825B21">
            <w:pPr>
              <w:pStyle w:val="TableText"/>
              <w:spacing w:before="120" w:after="120"/>
              <w:rPr>
                <w:rFonts w:cs="Arial"/>
                <w:sz w:val="18"/>
                <w:szCs w:val="18"/>
              </w:rPr>
            </w:pPr>
            <w:r w:rsidRPr="000F234B">
              <w:rPr>
                <w:rFonts w:cs="Arial"/>
                <w:sz w:val="18"/>
                <w:szCs w:val="18"/>
              </w:rPr>
              <w:t>Mobile Telephone No.:</w:t>
            </w:r>
            <w:r>
              <w:rPr>
                <w:rFonts w:cs="Arial"/>
                <w:sz w:val="18"/>
                <w:szCs w:val="18"/>
              </w:rPr>
              <w:t xml:space="preserve"> </w:t>
            </w:r>
            <w:sdt>
              <w:sdtPr>
                <w:rPr>
                  <w:rFonts w:cs="Arial"/>
                  <w:sz w:val="18"/>
                  <w:szCs w:val="18"/>
                </w:rPr>
                <w:id w:val="-1934810466"/>
                <w:placeholder>
                  <w:docPart w:val="7A39632C46B142C99ECF20856DAEB032"/>
                </w:placeholder>
                <w:showingPlcHdr/>
                <w:text/>
              </w:sdtPr>
              <w:sdtEndPr/>
              <w:sdtContent>
                <w:r w:rsidRPr="007E6D5A">
                  <w:rPr>
                    <w:rStyle w:val="PlaceholderText"/>
                  </w:rPr>
                  <w:t>Click here to enter text.</w:t>
                </w:r>
              </w:sdtContent>
            </w:sdt>
          </w:p>
        </w:tc>
      </w:tr>
    </w:tbl>
    <w:p w14:paraId="2BE45354" w14:textId="77777777" w:rsidR="00A92AA8" w:rsidRPr="00FE25B8" w:rsidRDefault="00A92AA8" w:rsidP="00825B21">
      <w:pPr>
        <w:pStyle w:val="TableText"/>
        <w:rPr>
          <w:rFonts w:cs="Arial"/>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7"/>
        <w:gridCol w:w="5224"/>
      </w:tblGrid>
      <w:tr w:rsidR="00F15C9D" w:rsidRPr="000F234B" w14:paraId="29D5A5A9" w14:textId="77777777" w:rsidTr="00825B21">
        <w:tc>
          <w:tcPr>
            <w:tcW w:w="10501" w:type="dxa"/>
            <w:gridSpan w:val="2"/>
            <w:shd w:val="pct5" w:color="auto" w:fill="auto"/>
          </w:tcPr>
          <w:p w14:paraId="715D781B" w14:textId="77777777" w:rsidR="00F15C9D" w:rsidRPr="00ED24F4" w:rsidRDefault="009F1C7D" w:rsidP="00825B21">
            <w:pPr>
              <w:pStyle w:val="TableHeadCentre"/>
            </w:pPr>
            <w:r>
              <w:t>COURSE DETAILS</w:t>
            </w:r>
          </w:p>
        </w:tc>
      </w:tr>
      <w:tr w:rsidR="00F15C9D" w:rsidRPr="000F234B" w14:paraId="18CA1603" w14:textId="77777777" w:rsidTr="00825B21">
        <w:tc>
          <w:tcPr>
            <w:tcW w:w="5277" w:type="dxa"/>
          </w:tcPr>
          <w:p w14:paraId="044115FF" w14:textId="77777777" w:rsidR="00F15C9D" w:rsidRPr="000F234B" w:rsidRDefault="00F15C9D" w:rsidP="0013039D">
            <w:pPr>
              <w:pStyle w:val="TableText"/>
              <w:spacing w:before="120" w:after="120"/>
              <w:rPr>
                <w:rFonts w:cs="Arial"/>
                <w:sz w:val="18"/>
                <w:szCs w:val="18"/>
              </w:rPr>
            </w:pPr>
            <w:r>
              <w:rPr>
                <w:rFonts w:cs="Arial"/>
                <w:sz w:val="18"/>
                <w:szCs w:val="18"/>
              </w:rPr>
              <w:t>Course</w:t>
            </w:r>
            <w:r w:rsidRPr="000F234B">
              <w:rPr>
                <w:rFonts w:cs="Arial"/>
                <w:sz w:val="18"/>
                <w:szCs w:val="18"/>
              </w:rPr>
              <w:t xml:space="preserve">: </w:t>
            </w:r>
            <w:sdt>
              <w:sdtPr>
                <w:rPr>
                  <w:rFonts w:cs="Arial"/>
                  <w:sz w:val="18"/>
                  <w:szCs w:val="18"/>
                </w:rPr>
                <w:id w:val="-180749524"/>
                <w:placeholder>
                  <w:docPart w:val="D9F7D6BC9C354795824C8F1D477D6F5A"/>
                </w:placeholder>
                <w:showingPlcHdr/>
                <w:text/>
              </w:sdtPr>
              <w:sdtEndPr/>
              <w:sdtContent>
                <w:r w:rsidRPr="007E6D5A">
                  <w:rPr>
                    <w:rStyle w:val="PlaceholderText"/>
                  </w:rPr>
                  <w:t>Click here to enter text.</w:t>
                </w:r>
              </w:sdtContent>
            </w:sdt>
          </w:p>
        </w:tc>
        <w:tc>
          <w:tcPr>
            <w:tcW w:w="5224" w:type="dxa"/>
          </w:tcPr>
          <w:p w14:paraId="4FF583B2" w14:textId="77777777" w:rsidR="00F15C9D" w:rsidRPr="000F234B" w:rsidRDefault="0013039D" w:rsidP="00825B21">
            <w:pPr>
              <w:pStyle w:val="TableText"/>
              <w:spacing w:before="120" w:after="120"/>
              <w:rPr>
                <w:rFonts w:cs="Arial"/>
                <w:sz w:val="18"/>
                <w:szCs w:val="18"/>
              </w:rPr>
            </w:pPr>
            <w:r>
              <w:rPr>
                <w:rFonts w:cs="Arial"/>
                <w:sz w:val="18"/>
                <w:szCs w:val="18"/>
              </w:rPr>
              <w:t>Commencement</w:t>
            </w:r>
            <w:r w:rsidR="00F15C9D">
              <w:rPr>
                <w:rFonts w:cs="Arial"/>
                <w:sz w:val="18"/>
                <w:szCs w:val="18"/>
              </w:rPr>
              <w:t xml:space="preserve"> Date: </w:t>
            </w:r>
            <w:sdt>
              <w:sdtPr>
                <w:rPr>
                  <w:rFonts w:cs="Arial"/>
                  <w:sz w:val="18"/>
                  <w:szCs w:val="18"/>
                </w:rPr>
                <w:id w:val="788095636"/>
                <w:placeholder>
                  <w:docPart w:val="CD2E7BAD0AC24C67A8C723158B7C653E"/>
                </w:placeholder>
                <w:showingPlcHdr/>
                <w:text/>
              </w:sdtPr>
              <w:sdtEndPr/>
              <w:sdtContent>
                <w:r w:rsidR="00F15C9D" w:rsidRPr="007E6D5A">
                  <w:rPr>
                    <w:rStyle w:val="PlaceholderText"/>
                  </w:rPr>
                  <w:t>Click here to enter text.</w:t>
                </w:r>
              </w:sdtContent>
            </w:sdt>
          </w:p>
        </w:tc>
      </w:tr>
      <w:tr w:rsidR="00F73BF6" w:rsidRPr="000F234B" w14:paraId="4CB042D8" w14:textId="77777777" w:rsidTr="00825B21">
        <w:tc>
          <w:tcPr>
            <w:tcW w:w="5277" w:type="dxa"/>
          </w:tcPr>
          <w:p w14:paraId="1BBB3C78" w14:textId="77777777" w:rsidR="00F73BF6" w:rsidRDefault="00F73BF6" w:rsidP="00F73BF6">
            <w:pPr>
              <w:pStyle w:val="TableText"/>
              <w:spacing w:before="120" w:after="120"/>
              <w:rPr>
                <w:rFonts w:cs="Arial"/>
                <w:sz w:val="18"/>
                <w:szCs w:val="18"/>
              </w:rPr>
            </w:pPr>
            <w:r>
              <w:rPr>
                <w:rFonts w:cs="Arial"/>
                <w:sz w:val="18"/>
                <w:szCs w:val="18"/>
              </w:rPr>
              <w:t xml:space="preserve">College/University:  </w:t>
            </w:r>
            <w:sdt>
              <w:sdtPr>
                <w:rPr>
                  <w:rFonts w:cs="Arial"/>
                  <w:sz w:val="18"/>
                  <w:szCs w:val="18"/>
                </w:rPr>
                <w:id w:val="-840622250"/>
                <w:placeholder>
                  <w:docPart w:val="28374E994F984B7E829DD58EEA90544E"/>
                </w:placeholder>
                <w:showingPlcHdr/>
                <w:text/>
              </w:sdtPr>
              <w:sdtEndPr/>
              <w:sdtContent>
                <w:r w:rsidRPr="007E6D5A">
                  <w:rPr>
                    <w:rStyle w:val="PlaceholderText"/>
                  </w:rPr>
                  <w:t>Click here to enter text.</w:t>
                </w:r>
              </w:sdtContent>
            </w:sdt>
          </w:p>
        </w:tc>
        <w:tc>
          <w:tcPr>
            <w:tcW w:w="5224" w:type="dxa"/>
          </w:tcPr>
          <w:p w14:paraId="7C4C87F6" w14:textId="77777777" w:rsidR="00F43FD9" w:rsidRDefault="00256718" w:rsidP="00825B21">
            <w:pPr>
              <w:pStyle w:val="TableText"/>
              <w:spacing w:before="120" w:after="120"/>
              <w:rPr>
                <w:rFonts w:cs="Arial"/>
                <w:sz w:val="18"/>
                <w:szCs w:val="18"/>
              </w:rPr>
            </w:pPr>
            <w:r>
              <w:rPr>
                <w:rFonts w:cs="Arial"/>
                <w:sz w:val="18"/>
                <w:szCs w:val="18"/>
              </w:rPr>
              <w:t>Duration of Course and current year of study:</w:t>
            </w:r>
          </w:p>
          <w:p w14:paraId="790B9717" w14:textId="1F08D34B" w:rsidR="00256718" w:rsidRDefault="00F43FD9" w:rsidP="00825B21">
            <w:pPr>
              <w:pStyle w:val="TableText"/>
              <w:spacing w:before="120" w:after="120"/>
              <w:rPr>
                <w:rFonts w:cs="Arial"/>
                <w:sz w:val="18"/>
                <w:szCs w:val="18"/>
              </w:rPr>
            </w:pPr>
            <w:r>
              <w:rPr>
                <w:rFonts w:cs="Arial"/>
                <w:sz w:val="18"/>
                <w:szCs w:val="18"/>
              </w:rPr>
              <w:t xml:space="preserve"> </w:t>
            </w:r>
            <w:sdt>
              <w:sdtPr>
                <w:rPr>
                  <w:rFonts w:cs="Arial"/>
                  <w:sz w:val="18"/>
                  <w:szCs w:val="18"/>
                </w:rPr>
                <w:id w:val="-991864705"/>
                <w:placeholder>
                  <w:docPart w:val="35397B1C5DB3408CB77D980B3F0B80E2"/>
                </w:placeholder>
                <w:showingPlcHdr/>
                <w:text/>
              </w:sdtPr>
              <w:sdtContent>
                <w:r w:rsidRPr="007E6D5A">
                  <w:rPr>
                    <w:rStyle w:val="PlaceholderText"/>
                  </w:rPr>
                  <w:t>Click here to enter text.</w:t>
                </w:r>
              </w:sdtContent>
            </w:sdt>
          </w:p>
        </w:tc>
      </w:tr>
    </w:tbl>
    <w:p w14:paraId="21012B1E" w14:textId="77777777" w:rsidR="00A92AA8" w:rsidRPr="00FE25B8" w:rsidRDefault="00A92AA8" w:rsidP="00825B21">
      <w:pPr>
        <w:pStyle w:val="TableText"/>
        <w:rPr>
          <w:rFonts w:cs="Arial"/>
          <w:szCs w:val="22"/>
        </w:rPr>
      </w:pPr>
    </w:p>
    <w:tbl>
      <w:tblPr>
        <w:tblW w:w="104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2"/>
        <w:gridCol w:w="3952"/>
      </w:tblGrid>
      <w:tr w:rsidR="00A92AA8" w:rsidRPr="000F234B" w14:paraId="6A9B66C5" w14:textId="77777777" w:rsidTr="009F1C7D">
        <w:trPr>
          <w:trHeight w:val="686"/>
        </w:trPr>
        <w:tc>
          <w:tcPr>
            <w:tcW w:w="10484" w:type="dxa"/>
            <w:gridSpan w:val="2"/>
            <w:shd w:val="pct5" w:color="auto" w:fill="auto"/>
          </w:tcPr>
          <w:p w14:paraId="44DFDEC9" w14:textId="77777777" w:rsidR="009F1C7D" w:rsidRDefault="009F1C7D" w:rsidP="009F1C7D">
            <w:pPr>
              <w:pStyle w:val="TableHeadCentre"/>
            </w:pPr>
            <w:r>
              <w:rPr>
                <w:b w:val="0"/>
              </w:rPr>
              <w:t>QUALIFICATIONS</w:t>
            </w:r>
          </w:p>
          <w:p w14:paraId="5B72AA65" w14:textId="77777777" w:rsidR="00A92AA8" w:rsidRDefault="00A92AA8" w:rsidP="009F1C7D">
            <w:pPr>
              <w:spacing w:after="0" w:line="240" w:lineRule="auto"/>
            </w:pPr>
            <w:r>
              <w:t>Please provide details of your most recent academic qualifications.</w:t>
            </w:r>
          </w:p>
          <w:p w14:paraId="58FFDBAD" w14:textId="085B33E6" w:rsidR="00A92AA8" w:rsidRPr="00E57372" w:rsidRDefault="00A92AA8" w:rsidP="009F1C7D">
            <w:pPr>
              <w:spacing w:after="0" w:line="240" w:lineRule="auto"/>
            </w:pPr>
          </w:p>
        </w:tc>
      </w:tr>
      <w:tr w:rsidR="00A92AA8" w:rsidRPr="000F234B" w14:paraId="1DDEE385" w14:textId="77777777" w:rsidTr="00FE25B8">
        <w:trPr>
          <w:trHeight w:val="534"/>
        </w:trPr>
        <w:tc>
          <w:tcPr>
            <w:tcW w:w="6532" w:type="dxa"/>
            <w:vAlign w:val="center"/>
          </w:tcPr>
          <w:p w14:paraId="66C2751F" w14:textId="77777777" w:rsidR="00A92AA8" w:rsidRPr="000F234B" w:rsidRDefault="00A92AA8" w:rsidP="00A06B48">
            <w:pPr>
              <w:pStyle w:val="TableText"/>
              <w:spacing w:before="0" w:after="0"/>
              <w:jc w:val="center"/>
              <w:rPr>
                <w:rFonts w:cs="Arial"/>
                <w:sz w:val="18"/>
                <w:szCs w:val="18"/>
              </w:rPr>
            </w:pPr>
            <w:r w:rsidRPr="000F234B">
              <w:rPr>
                <w:rFonts w:cs="Arial"/>
                <w:sz w:val="18"/>
                <w:szCs w:val="18"/>
              </w:rPr>
              <w:t>School/College/University</w:t>
            </w:r>
          </w:p>
        </w:tc>
        <w:tc>
          <w:tcPr>
            <w:tcW w:w="3952" w:type="dxa"/>
            <w:vAlign w:val="center"/>
          </w:tcPr>
          <w:p w14:paraId="4D141322" w14:textId="77777777" w:rsidR="00A92AA8" w:rsidRPr="000F234B" w:rsidRDefault="00A92AA8" w:rsidP="00A06B48">
            <w:pPr>
              <w:pStyle w:val="TableText"/>
              <w:spacing w:before="0" w:after="0"/>
              <w:jc w:val="center"/>
              <w:rPr>
                <w:rFonts w:cs="Arial"/>
                <w:sz w:val="18"/>
                <w:szCs w:val="18"/>
              </w:rPr>
            </w:pPr>
            <w:r w:rsidRPr="000F234B">
              <w:rPr>
                <w:rFonts w:cs="Arial"/>
                <w:sz w:val="18"/>
                <w:szCs w:val="18"/>
              </w:rPr>
              <w:t>Qualifications Obtained</w:t>
            </w:r>
          </w:p>
          <w:p w14:paraId="162ED645" w14:textId="77777777" w:rsidR="00A92AA8" w:rsidRPr="000F234B" w:rsidRDefault="00A92AA8" w:rsidP="00A06B48">
            <w:pPr>
              <w:pStyle w:val="TableText"/>
              <w:spacing w:before="0" w:after="0"/>
              <w:jc w:val="center"/>
              <w:rPr>
                <w:rFonts w:cs="Arial"/>
                <w:sz w:val="18"/>
                <w:szCs w:val="18"/>
              </w:rPr>
            </w:pPr>
            <w:r w:rsidRPr="000F234B">
              <w:rPr>
                <w:rFonts w:cs="Arial"/>
                <w:sz w:val="18"/>
                <w:szCs w:val="18"/>
              </w:rPr>
              <w:t>(inc</w:t>
            </w:r>
            <w:r w:rsidR="00D01780">
              <w:rPr>
                <w:rFonts w:cs="Arial"/>
                <w:sz w:val="18"/>
                <w:szCs w:val="18"/>
              </w:rPr>
              <w:t>l</w:t>
            </w:r>
            <w:r w:rsidRPr="000F234B">
              <w:rPr>
                <w:rFonts w:cs="Arial"/>
                <w:sz w:val="18"/>
                <w:szCs w:val="18"/>
              </w:rPr>
              <w:t>. grades</w:t>
            </w:r>
            <w:r w:rsidR="00D01780">
              <w:rPr>
                <w:rFonts w:cs="Arial"/>
                <w:sz w:val="18"/>
                <w:szCs w:val="18"/>
              </w:rPr>
              <w:t xml:space="preserve"> and year of completion</w:t>
            </w:r>
            <w:r w:rsidRPr="000F234B">
              <w:rPr>
                <w:rFonts w:cs="Arial"/>
                <w:sz w:val="18"/>
                <w:szCs w:val="18"/>
              </w:rPr>
              <w:t>)</w:t>
            </w:r>
          </w:p>
        </w:tc>
      </w:tr>
      <w:tr w:rsidR="00A92AA8" w:rsidRPr="000F234B" w14:paraId="6A15874F" w14:textId="77777777" w:rsidTr="00FE25B8">
        <w:trPr>
          <w:trHeight w:val="409"/>
        </w:trPr>
        <w:tc>
          <w:tcPr>
            <w:tcW w:w="6532" w:type="dxa"/>
          </w:tcPr>
          <w:p w14:paraId="0ACB1F9D" w14:textId="77777777" w:rsidR="00A92AA8" w:rsidRPr="000F234B" w:rsidRDefault="003461DF" w:rsidP="00FE25B8">
            <w:pPr>
              <w:pStyle w:val="TableText"/>
              <w:spacing w:before="0" w:after="0"/>
              <w:rPr>
                <w:rFonts w:cs="Arial"/>
                <w:sz w:val="22"/>
                <w:szCs w:val="22"/>
              </w:rPr>
            </w:pPr>
            <w:sdt>
              <w:sdtPr>
                <w:rPr>
                  <w:rFonts w:cs="Arial"/>
                  <w:sz w:val="22"/>
                  <w:szCs w:val="22"/>
                </w:rPr>
                <w:id w:val="-2080589689"/>
                <w:placeholder>
                  <w:docPart w:val="61CD35C0864A49F280B067BB4301DCBD"/>
                </w:placeholder>
                <w:showingPlcHdr/>
                <w:text/>
              </w:sdtPr>
              <w:sdtEndPr/>
              <w:sdtContent>
                <w:r w:rsidR="00A92AA8" w:rsidRPr="007E6D5A">
                  <w:rPr>
                    <w:rStyle w:val="PlaceholderText"/>
                  </w:rPr>
                  <w:t>Click here to enter text.</w:t>
                </w:r>
              </w:sdtContent>
            </w:sdt>
          </w:p>
        </w:tc>
        <w:sdt>
          <w:sdtPr>
            <w:rPr>
              <w:rFonts w:cs="Arial"/>
              <w:sz w:val="22"/>
              <w:szCs w:val="22"/>
            </w:rPr>
            <w:id w:val="-45992752"/>
            <w:placeholder>
              <w:docPart w:val="3FB3B8C022C546FDB436DC45B242414F"/>
            </w:placeholder>
            <w:showingPlcHdr/>
            <w:text/>
          </w:sdtPr>
          <w:sdtEndPr/>
          <w:sdtContent>
            <w:tc>
              <w:tcPr>
                <w:tcW w:w="3952" w:type="dxa"/>
              </w:tcPr>
              <w:p w14:paraId="2D8889A7" w14:textId="77777777" w:rsidR="00A92AA8" w:rsidRPr="000F234B" w:rsidRDefault="00A92AA8" w:rsidP="00FE25B8">
                <w:pPr>
                  <w:pStyle w:val="TableText"/>
                  <w:spacing w:before="0" w:after="0"/>
                  <w:rPr>
                    <w:rFonts w:cs="Arial"/>
                    <w:sz w:val="22"/>
                    <w:szCs w:val="22"/>
                  </w:rPr>
                </w:pPr>
                <w:r w:rsidRPr="007E6D5A">
                  <w:rPr>
                    <w:rStyle w:val="PlaceholderText"/>
                  </w:rPr>
                  <w:t>Click here to enter text.</w:t>
                </w:r>
              </w:p>
            </w:tc>
          </w:sdtContent>
        </w:sdt>
      </w:tr>
      <w:tr w:rsidR="00A92AA8" w:rsidRPr="000F234B" w14:paraId="22EAC56D" w14:textId="77777777" w:rsidTr="00FE25B8">
        <w:trPr>
          <w:trHeight w:val="411"/>
        </w:trPr>
        <w:tc>
          <w:tcPr>
            <w:tcW w:w="6532" w:type="dxa"/>
          </w:tcPr>
          <w:p w14:paraId="56F4D204" w14:textId="77777777" w:rsidR="00A92AA8" w:rsidRPr="000F234B" w:rsidRDefault="003461DF" w:rsidP="00FE25B8">
            <w:pPr>
              <w:pStyle w:val="TableText"/>
              <w:spacing w:before="0" w:after="0"/>
              <w:rPr>
                <w:rFonts w:cs="Arial"/>
                <w:sz w:val="22"/>
                <w:szCs w:val="22"/>
              </w:rPr>
            </w:pPr>
            <w:sdt>
              <w:sdtPr>
                <w:rPr>
                  <w:rFonts w:cs="Arial"/>
                  <w:sz w:val="22"/>
                  <w:szCs w:val="22"/>
                </w:rPr>
                <w:id w:val="-866061436"/>
                <w:placeholder>
                  <w:docPart w:val="84EDEF3BA3684602ADBBA845C6989C4B"/>
                </w:placeholder>
                <w:showingPlcHdr/>
                <w:text/>
              </w:sdtPr>
              <w:sdtEndPr/>
              <w:sdtContent>
                <w:r w:rsidR="00A92AA8" w:rsidRPr="007E6D5A">
                  <w:rPr>
                    <w:rStyle w:val="PlaceholderText"/>
                  </w:rPr>
                  <w:t>Click here to enter text.</w:t>
                </w:r>
              </w:sdtContent>
            </w:sdt>
          </w:p>
        </w:tc>
        <w:tc>
          <w:tcPr>
            <w:tcW w:w="3952" w:type="dxa"/>
          </w:tcPr>
          <w:p w14:paraId="0929C803" w14:textId="77777777" w:rsidR="00A92AA8" w:rsidRPr="000F234B" w:rsidRDefault="003461DF" w:rsidP="00FE25B8">
            <w:pPr>
              <w:pStyle w:val="TableText"/>
              <w:spacing w:before="0" w:after="0"/>
              <w:rPr>
                <w:rFonts w:cs="Arial"/>
                <w:sz w:val="22"/>
                <w:szCs w:val="22"/>
              </w:rPr>
            </w:pPr>
            <w:sdt>
              <w:sdtPr>
                <w:rPr>
                  <w:rFonts w:cs="Arial"/>
                  <w:sz w:val="22"/>
                  <w:szCs w:val="22"/>
                </w:rPr>
                <w:id w:val="-1166242601"/>
                <w:placeholder>
                  <w:docPart w:val="A155BD35903F486E84751AAAAB798FE6"/>
                </w:placeholder>
                <w:showingPlcHdr/>
                <w:text/>
              </w:sdtPr>
              <w:sdtEndPr/>
              <w:sdtContent>
                <w:r w:rsidR="00A92AA8" w:rsidRPr="007E6D5A">
                  <w:rPr>
                    <w:rStyle w:val="PlaceholderText"/>
                  </w:rPr>
                  <w:t>Click here to enter text.</w:t>
                </w:r>
              </w:sdtContent>
            </w:sdt>
          </w:p>
        </w:tc>
      </w:tr>
      <w:tr w:rsidR="00A92AA8" w:rsidRPr="000F234B" w14:paraId="714953B1" w14:textId="77777777" w:rsidTr="00FE25B8">
        <w:trPr>
          <w:trHeight w:val="417"/>
        </w:trPr>
        <w:tc>
          <w:tcPr>
            <w:tcW w:w="6532" w:type="dxa"/>
          </w:tcPr>
          <w:p w14:paraId="23A4B221" w14:textId="77777777" w:rsidR="00A92AA8" w:rsidRPr="000F234B" w:rsidRDefault="003461DF" w:rsidP="00FE25B8">
            <w:pPr>
              <w:pStyle w:val="TableText"/>
              <w:spacing w:before="0" w:after="0"/>
              <w:rPr>
                <w:rFonts w:cs="Arial"/>
                <w:sz w:val="22"/>
                <w:szCs w:val="22"/>
              </w:rPr>
            </w:pPr>
            <w:sdt>
              <w:sdtPr>
                <w:rPr>
                  <w:rFonts w:cs="Arial"/>
                  <w:sz w:val="22"/>
                  <w:szCs w:val="22"/>
                </w:rPr>
                <w:id w:val="1848896394"/>
                <w:placeholder>
                  <w:docPart w:val="6ED62538C43B4DA399B6B310189E2366"/>
                </w:placeholder>
                <w:showingPlcHdr/>
                <w:text/>
              </w:sdtPr>
              <w:sdtEndPr/>
              <w:sdtContent>
                <w:r w:rsidR="00A92AA8" w:rsidRPr="007E6D5A">
                  <w:rPr>
                    <w:rStyle w:val="PlaceholderText"/>
                  </w:rPr>
                  <w:t>Click here to enter text.</w:t>
                </w:r>
              </w:sdtContent>
            </w:sdt>
          </w:p>
        </w:tc>
        <w:tc>
          <w:tcPr>
            <w:tcW w:w="3952" w:type="dxa"/>
          </w:tcPr>
          <w:p w14:paraId="00525311" w14:textId="77777777" w:rsidR="00A92AA8" w:rsidRPr="000F234B" w:rsidRDefault="003461DF" w:rsidP="00FE25B8">
            <w:pPr>
              <w:pStyle w:val="TableText"/>
              <w:spacing w:before="0" w:after="0"/>
              <w:rPr>
                <w:rFonts w:cs="Arial"/>
                <w:sz w:val="22"/>
                <w:szCs w:val="22"/>
              </w:rPr>
            </w:pPr>
            <w:sdt>
              <w:sdtPr>
                <w:rPr>
                  <w:rFonts w:cs="Arial"/>
                  <w:sz w:val="22"/>
                  <w:szCs w:val="22"/>
                </w:rPr>
                <w:id w:val="-1651515366"/>
                <w:placeholder>
                  <w:docPart w:val="5F55D28E59324E21B36EE23E8D2E193C"/>
                </w:placeholder>
                <w:showingPlcHdr/>
                <w:text/>
              </w:sdtPr>
              <w:sdtEndPr/>
              <w:sdtContent>
                <w:r w:rsidR="00A92AA8" w:rsidRPr="007E6D5A">
                  <w:rPr>
                    <w:rStyle w:val="PlaceholderText"/>
                  </w:rPr>
                  <w:t>Click here to enter text.</w:t>
                </w:r>
              </w:sdtContent>
            </w:sdt>
          </w:p>
        </w:tc>
      </w:tr>
      <w:tr w:rsidR="00A92AA8" w:rsidRPr="000F234B" w14:paraId="1433389B" w14:textId="77777777" w:rsidTr="00FE25B8">
        <w:trPr>
          <w:trHeight w:val="409"/>
        </w:trPr>
        <w:tc>
          <w:tcPr>
            <w:tcW w:w="6532" w:type="dxa"/>
          </w:tcPr>
          <w:p w14:paraId="251CA710" w14:textId="77777777" w:rsidR="00A92AA8" w:rsidRPr="000F234B" w:rsidRDefault="003461DF" w:rsidP="00FE25B8">
            <w:pPr>
              <w:pStyle w:val="TableText"/>
              <w:spacing w:before="0" w:after="0"/>
              <w:rPr>
                <w:rFonts w:cs="Arial"/>
                <w:sz w:val="22"/>
                <w:szCs w:val="22"/>
              </w:rPr>
            </w:pPr>
            <w:sdt>
              <w:sdtPr>
                <w:rPr>
                  <w:rFonts w:cs="Arial"/>
                  <w:sz w:val="22"/>
                  <w:szCs w:val="22"/>
                </w:rPr>
                <w:id w:val="1005553464"/>
                <w:placeholder>
                  <w:docPart w:val="7E322DA4F9CC43CABD0944AF9819B0D1"/>
                </w:placeholder>
                <w:showingPlcHdr/>
                <w:text/>
              </w:sdtPr>
              <w:sdtEndPr/>
              <w:sdtContent>
                <w:r w:rsidR="00A92AA8" w:rsidRPr="007E6D5A">
                  <w:rPr>
                    <w:rStyle w:val="PlaceholderText"/>
                  </w:rPr>
                  <w:t>Click here to enter text.</w:t>
                </w:r>
              </w:sdtContent>
            </w:sdt>
          </w:p>
        </w:tc>
        <w:tc>
          <w:tcPr>
            <w:tcW w:w="3952" w:type="dxa"/>
          </w:tcPr>
          <w:p w14:paraId="5741D91E" w14:textId="77777777" w:rsidR="00A92AA8" w:rsidRPr="000F234B" w:rsidRDefault="003461DF" w:rsidP="00FE25B8">
            <w:pPr>
              <w:pStyle w:val="TableText"/>
              <w:spacing w:before="0" w:after="0"/>
              <w:rPr>
                <w:rFonts w:cs="Arial"/>
                <w:sz w:val="22"/>
                <w:szCs w:val="22"/>
              </w:rPr>
            </w:pPr>
            <w:sdt>
              <w:sdtPr>
                <w:rPr>
                  <w:rFonts w:cs="Arial"/>
                  <w:sz w:val="22"/>
                  <w:szCs w:val="22"/>
                </w:rPr>
                <w:id w:val="108166825"/>
                <w:placeholder>
                  <w:docPart w:val="0B4F7C57D2F041F99D8C7218F29BAFA3"/>
                </w:placeholder>
                <w:showingPlcHdr/>
                <w:text/>
              </w:sdtPr>
              <w:sdtEndPr/>
              <w:sdtContent>
                <w:r w:rsidR="00A92AA8" w:rsidRPr="007E6D5A">
                  <w:rPr>
                    <w:rStyle w:val="PlaceholderText"/>
                  </w:rPr>
                  <w:t>Click here to enter text.</w:t>
                </w:r>
              </w:sdtContent>
            </w:sdt>
          </w:p>
        </w:tc>
      </w:tr>
      <w:tr w:rsidR="00A92AA8" w:rsidRPr="000F234B" w14:paraId="23E935B2" w14:textId="77777777" w:rsidTr="00FE25B8">
        <w:trPr>
          <w:trHeight w:val="406"/>
        </w:trPr>
        <w:tc>
          <w:tcPr>
            <w:tcW w:w="6532" w:type="dxa"/>
          </w:tcPr>
          <w:p w14:paraId="0C0F4A95" w14:textId="77777777" w:rsidR="00A92AA8" w:rsidRPr="000F234B" w:rsidRDefault="003461DF" w:rsidP="00FE25B8">
            <w:pPr>
              <w:pStyle w:val="TableText"/>
              <w:spacing w:before="0" w:after="0"/>
              <w:rPr>
                <w:rFonts w:cs="Arial"/>
                <w:sz w:val="22"/>
                <w:szCs w:val="22"/>
              </w:rPr>
            </w:pPr>
            <w:sdt>
              <w:sdtPr>
                <w:rPr>
                  <w:rFonts w:cs="Arial"/>
                  <w:sz w:val="22"/>
                  <w:szCs w:val="22"/>
                </w:rPr>
                <w:id w:val="1843738885"/>
                <w:placeholder>
                  <w:docPart w:val="2B44CB0DEFD44552800B35017E754717"/>
                </w:placeholder>
                <w:showingPlcHdr/>
                <w:text/>
              </w:sdtPr>
              <w:sdtEndPr/>
              <w:sdtContent>
                <w:r w:rsidR="00A92AA8" w:rsidRPr="007E6D5A">
                  <w:rPr>
                    <w:rStyle w:val="PlaceholderText"/>
                  </w:rPr>
                  <w:t>Click here to enter text.</w:t>
                </w:r>
              </w:sdtContent>
            </w:sdt>
          </w:p>
        </w:tc>
        <w:tc>
          <w:tcPr>
            <w:tcW w:w="3952" w:type="dxa"/>
          </w:tcPr>
          <w:p w14:paraId="41ACF96A" w14:textId="77777777" w:rsidR="00A92AA8" w:rsidRPr="000F234B" w:rsidRDefault="003461DF" w:rsidP="00FE25B8">
            <w:pPr>
              <w:pStyle w:val="TableText"/>
              <w:spacing w:before="0" w:after="0"/>
              <w:rPr>
                <w:rFonts w:cs="Arial"/>
                <w:sz w:val="22"/>
                <w:szCs w:val="22"/>
              </w:rPr>
            </w:pPr>
            <w:sdt>
              <w:sdtPr>
                <w:rPr>
                  <w:rFonts w:cs="Arial"/>
                  <w:sz w:val="22"/>
                  <w:szCs w:val="22"/>
                </w:rPr>
                <w:id w:val="1116863080"/>
                <w:placeholder>
                  <w:docPart w:val="5F8AE765A417431D9D5EEC00DC486C48"/>
                </w:placeholder>
                <w:showingPlcHdr/>
                <w:text/>
              </w:sdtPr>
              <w:sdtEndPr/>
              <w:sdtContent>
                <w:r w:rsidR="00A92AA8" w:rsidRPr="007E6D5A">
                  <w:rPr>
                    <w:rStyle w:val="PlaceholderText"/>
                  </w:rPr>
                  <w:t>Click here to enter text.</w:t>
                </w:r>
              </w:sdtContent>
            </w:sdt>
          </w:p>
        </w:tc>
      </w:tr>
    </w:tbl>
    <w:p w14:paraId="44BDAD81" w14:textId="77777777" w:rsidR="00A92AA8" w:rsidRPr="00FE25B8" w:rsidRDefault="00A92AA8" w:rsidP="00825B21">
      <w:pPr>
        <w:pStyle w:val="TableText"/>
        <w:rPr>
          <w:rFonts w:cs="Arial"/>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119"/>
        <w:gridCol w:w="2268"/>
        <w:gridCol w:w="3260"/>
      </w:tblGrid>
      <w:tr w:rsidR="00A92AA8" w:rsidRPr="000F234B" w14:paraId="74A132C2" w14:textId="77777777" w:rsidTr="00825B21">
        <w:trPr>
          <w:cantSplit/>
          <w:tblHeader/>
        </w:trPr>
        <w:tc>
          <w:tcPr>
            <w:tcW w:w="10501" w:type="dxa"/>
            <w:gridSpan w:val="4"/>
            <w:tcBorders>
              <w:bottom w:val="single" w:sz="4" w:space="0" w:color="auto"/>
            </w:tcBorders>
            <w:shd w:val="pct5" w:color="auto" w:fill="auto"/>
          </w:tcPr>
          <w:p w14:paraId="3BB5FE69" w14:textId="77777777" w:rsidR="00A92AA8" w:rsidRDefault="007922B7" w:rsidP="00A06B48">
            <w:pPr>
              <w:pStyle w:val="TableHeadCentre"/>
            </w:pPr>
            <w:r>
              <w:rPr>
                <w:b w:val="0"/>
              </w:rPr>
              <w:t xml:space="preserve">WORK </w:t>
            </w:r>
            <w:r w:rsidR="00A92AA8">
              <w:rPr>
                <w:b w:val="0"/>
              </w:rPr>
              <w:t>EXPERIENCE</w:t>
            </w:r>
          </w:p>
          <w:p w14:paraId="4FEDE619" w14:textId="08379DE6" w:rsidR="00A92AA8" w:rsidRPr="00A92AA8" w:rsidRDefault="00A92AA8" w:rsidP="00A06B48">
            <w:pPr>
              <w:spacing w:line="240" w:lineRule="auto"/>
            </w:pPr>
            <w:r>
              <w:t>Please provide details of your employment history and any previous work experience.</w:t>
            </w:r>
          </w:p>
        </w:tc>
      </w:tr>
      <w:tr w:rsidR="00A92AA8" w:rsidRPr="000F234B" w14:paraId="3EA798B5" w14:textId="77777777" w:rsidTr="00825B21">
        <w:trPr>
          <w:cantSplit/>
        </w:trPr>
        <w:tc>
          <w:tcPr>
            <w:tcW w:w="1854" w:type="dxa"/>
            <w:tcBorders>
              <w:bottom w:val="single" w:sz="4" w:space="0" w:color="auto"/>
            </w:tcBorders>
          </w:tcPr>
          <w:p w14:paraId="672528F8" w14:textId="77777777" w:rsidR="00A92AA8" w:rsidRPr="00A06B48" w:rsidRDefault="00A92AA8" w:rsidP="00A06B48">
            <w:pPr>
              <w:pStyle w:val="TableText"/>
              <w:spacing w:before="0" w:after="0"/>
              <w:jc w:val="center"/>
              <w:rPr>
                <w:rFonts w:cs="Arial"/>
                <w:b/>
                <w:sz w:val="22"/>
                <w:szCs w:val="18"/>
              </w:rPr>
            </w:pPr>
            <w:r w:rsidRPr="00A06B48">
              <w:rPr>
                <w:rFonts w:cs="Arial"/>
                <w:b/>
                <w:sz w:val="22"/>
                <w:szCs w:val="18"/>
              </w:rPr>
              <w:t>From / To</w:t>
            </w:r>
          </w:p>
        </w:tc>
        <w:tc>
          <w:tcPr>
            <w:tcW w:w="3119" w:type="dxa"/>
            <w:tcBorders>
              <w:bottom w:val="single" w:sz="4" w:space="0" w:color="auto"/>
            </w:tcBorders>
          </w:tcPr>
          <w:p w14:paraId="17A1B2E6" w14:textId="77777777" w:rsidR="00A92AA8" w:rsidRPr="00A06B48" w:rsidRDefault="00A92AA8" w:rsidP="00A06B48">
            <w:pPr>
              <w:pStyle w:val="TableText"/>
              <w:spacing w:before="0" w:after="0"/>
              <w:jc w:val="center"/>
              <w:rPr>
                <w:rFonts w:cs="Arial"/>
                <w:b/>
                <w:sz w:val="22"/>
                <w:szCs w:val="18"/>
              </w:rPr>
            </w:pPr>
            <w:r w:rsidRPr="00A06B48">
              <w:rPr>
                <w:rFonts w:cs="Arial"/>
                <w:b/>
                <w:sz w:val="22"/>
                <w:szCs w:val="18"/>
              </w:rPr>
              <w:t>Name of Employer</w:t>
            </w:r>
          </w:p>
        </w:tc>
        <w:tc>
          <w:tcPr>
            <w:tcW w:w="2268" w:type="dxa"/>
            <w:tcBorders>
              <w:bottom w:val="single" w:sz="4" w:space="0" w:color="auto"/>
            </w:tcBorders>
          </w:tcPr>
          <w:p w14:paraId="3158DE3F" w14:textId="77777777" w:rsidR="00A92AA8" w:rsidRPr="00A06B48" w:rsidRDefault="00A92AA8" w:rsidP="00A06B48">
            <w:pPr>
              <w:pStyle w:val="TableText"/>
              <w:spacing w:before="0" w:after="0"/>
              <w:jc w:val="center"/>
              <w:rPr>
                <w:rFonts w:cs="Arial"/>
                <w:b/>
                <w:sz w:val="22"/>
                <w:szCs w:val="18"/>
              </w:rPr>
            </w:pPr>
            <w:r w:rsidRPr="00A06B48">
              <w:rPr>
                <w:rFonts w:cs="Arial"/>
                <w:b/>
                <w:sz w:val="22"/>
                <w:szCs w:val="18"/>
              </w:rPr>
              <w:t>Post Held</w:t>
            </w:r>
          </w:p>
        </w:tc>
        <w:tc>
          <w:tcPr>
            <w:tcW w:w="3260" w:type="dxa"/>
            <w:tcBorders>
              <w:bottom w:val="single" w:sz="4" w:space="0" w:color="auto"/>
            </w:tcBorders>
          </w:tcPr>
          <w:p w14:paraId="3952F5AC" w14:textId="77777777" w:rsidR="00A92AA8" w:rsidRPr="00A06B48" w:rsidRDefault="00A92AA8" w:rsidP="00A06B48">
            <w:pPr>
              <w:pStyle w:val="TableText"/>
              <w:spacing w:before="0" w:after="0"/>
              <w:jc w:val="center"/>
              <w:rPr>
                <w:rFonts w:cs="Arial"/>
                <w:b/>
                <w:sz w:val="22"/>
                <w:szCs w:val="18"/>
              </w:rPr>
            </w:pPr>
            <w:r w:rsidRPr="00A06B48">
              <w:rPr>
                <w:rFonts w:cs="Arial"/>
                <w:b/>
                <w:sz w:val="22"/>
                <w:szCs w:val="18"/>
              </w:rPr>
              <w:t>Brief description of duties</w:t>
            </w:r>
          </w:p>
        </w:tc>
      </w:tr>
      <w:tr w:rsidR="00A92AA8" w:rsidRPr="00A06B48" w14:paraId="2C7F349B" w14:textId="77777777" w:rsidTr="00825B21">
        <w:trPr>
          <w:cantSplit/>
        </w:trPr>
        <w:tc>
          <w:tcPr>
            <w:tcW w:w="1854" w:type="dxa"/>
            <w:tcBorders>
              <w:top w:val="single" w:sz="4" w:space="0" w:color="auto"/>
            </w:tcBorders>
          </w:tcPr>
          <w:p w14:paraId="3E9A2DB2" w14:textId="77777777" w:rsidR="00A92AA8" w:rsidRPr="00A06B48" w:rsidRDefault="003461DF" w:rsidP="00FE25B8">
            <w:pPr>
              <w:pStyle w:val="TableText"/>
              <w:spacing w:before="0" w:after="0"/>
              <w:rPr>
                <w:rStyle w:val="PlaceholderText"/>
              </w:rPr>
            </w:pPr>
            <w:sdt>
              <w:sdtPr>
                <w:rPr>
                  <w:rFonts w:cs="Arial"/>
                  <w:color w:val="808080"/>
                  <w:sz w:val="22"/>
                  <w:szCs w:val="22"/>
                </w:rPr>
                <w:id w:val="-334530271"/>
                <w:placeholder>
                  <w:docPart w:val="85CEDB2541264C17A865819614D80306"/>
                </w:placeholder>
                <w:showingPlcHdr/>
                <w:text/>
              </w:sdtPr>
              <w:sdtEndPr/>
              <w:sdtContent>
                <w:r w:rsidR="00FE25B8" w:rsidRPr="007E6D5A">
                  <w:rPr>
                    <w:rStyle w:val="PlaceholderText"/>
                  </w:rPr>
                  <w:t>Click here to enter text.</w:t>
                </w:r>
              </w:sdtContent>
            </w:sdt>
          </w:p>
        </w:tc>
        <w:tc>
          <w:tcPr>
            <w:tcW w:w="3119" w:type="dxa"/>
            <w:tcBorders>
              <w:top w:val="single" w:sz="4" w:space="0" w:color="auto"/>
            </w:tcBorders>
          </w:tcPr>
          <w:p w14:paraId="3BD7EC9E" w14:textId="77777777" w:rsidR="00A92AA8" w:rsidRPr="00A06B48" w:rsidRDefault="003461DF" w:rsidP="00FE25B8">
            <w:pPr>
              <w:pStyle w:val="TableText"/>
              <w:spacing w:before="0" w:after="0"/>
              <w:rPr>
                <w:rStyle w:val="PlaceholderText"/>
              </w:rPr>
            </w:pPr>
            <w:sdt>
              <w:sdtPr>
                <w:rPr>
                  <w:rFonts w:cs="Arial"/>
                  <w:color w:val="808080"/>
                  <w:sz w:val="22"/>
                  <w:szCs w:val="22"/>
                </w:rPr>
                <w:id w:val="-936981022"/>
                <w:placeholder>
                  <w:docPart w:val="EFDE9E2DEEA040B380C1FCA69EB260A1"/>
                </w:placeholder>
                <w:showingPlcHdr/>
                <w:text/>
              </w:sdtPr>
              <w:sdtEndPr/>
              <w:sdtContent>
                <w:r w:rsidR="00FE25B8" w:rsidRPr="007E6D5A">
                  <w:rPr>
                    <w:rStyle w:val="PlaceholderText"/>
                  </w:rPr>
                  <w:t>Click here to enter text.</w:t>
                </w:r>
              </w:sdtContent>
            </w:sdt>
          </w:p>
        </w:tc>
        <w:tc>
          <w:tcPr>
            <w:tcW w:w="2268" w:type="dxa"/>
            <w:tcBorders>
              <w:top w:val="single" w:sz="4" w:space="0" w:color="auto"/>
            </w:tcBorders>
          </w:tcPr>
          <w:p w14:paraId="659D32E7" w14:textId="77777777" w:rsidR="00A92AA8" w:rsidRPr="00A06B48" w:rsidRDefault="003461DF" w:rsidP="00FE25B8">
            <w:pPr>
              <w:pStyle w:val="TableText"/>
              <w:spacing w:before="0" w:after="0"/>
              <w:rPr>
                <w:rStyle w:val="PlaceholderText"/>
              </w:rPr>
            </w:pPr>
            <w:sdt>
              <w:sdtPr>
                <w:rPr>
                  <w:rFonts w:cs="Arial"/>
                  <w:color w:val="808080"/>
                  <w:sz w:val="22"/>
                  <w:szCs w:val="22"/>
                </w:rPr>
                <w:id w:val="1932617902"/>
                <w:placeholder>
                  <w:docPart w:val="841859F0E1EE4A2FA904310983AA1E17"/>
                </w:placeholder>
                <w:showingPlcHdr/>
                <w:text/>
              </w:sdtPr>
              <w:sdtEndPr/>
              <w:sdtContent>
                <w:r w:rsidR="00FE25B8" w:rsidRPr="007E6D5A">
                  <w:rPr>
                    <w:rStyle w:val="PlaceholderText"/>
                  </w:rPr>
                  <w:t>Click here to enter text.</w:t>
                </w:r>
              </w:sdtContent>
            </w:sdt>
          </w:p>
        </w:tc>
        <w:tc>
          <w:tcPr>
            <w:tcW w:w="3260" w:type="dxa"/>
            <w:tcBorders>
              <w:top w:val="single" w:sz="4" w:space="0" w:color="auto"/>
            </w:tcBorders>
          </w:tcPr>
          <w:p w14:paraId="5AB6A906" w14:textId="77777777" w:rsidR="00A92AA8" w:rsidRPr="00A06B48" w:rsidRDefault="003461DF" w:rsidP="00FE25B8">
            <w:pPr>
              <w:pStyle w:val="TableText"/>
              <w:spacing w:before="0" w:after="0"/>
              <w:rPr>
                <w:rStyle w:val="PlaceholderText"/>
              </w:rPr>
            </w:pPr>
            <w:sdt>
              <w:sdtPr>
                <w:rPr>
                  <w:rFonts w:cs="Arial"/>
                  <w:color w:val="808080"/>
                  <w:sz w:val="22"/>
                  <w:szCs w:val="22"/>
                </w:rPr>
                <w:id w:val="-1617833623"/>
                <w:placeholder>
                  <w:docPart w:val="0F9D0C6B83C9423B9FF4CA48904F3826"/>
                </w:placeholder>
                <w:showingPlcHdr/>
                <w:text/>
              </w:sdtPr>
              <w:sdtEndPr/>
              <w:sdtContent>
                <w:r w:rsidR="00FE25B8" w:rsidRPr="007E6D5A">
                  <w:rPr>
                    <w:rStyle w:val="PlaceholderText"/>
                  </w:rPr>
                  <w:t>Click here to enter text.</w:t>
                </w:r>
              </w:sdtContent>
            </w:sdt>
          </w:p>
        </w:tc>
      </w:tr>
      <w:tr w:rsidR="00A92AA8" w:rsidRPr="00A06B48" w14:paraId="2FBD4340" w14:textId="77777777" w:rsidTr="00825B21">
        <w:trPr>
          <w:cantSplit/>
        </w:trPr>
        <w:tc>
          <w:tcPr>
            <w:tcW w:w="1854" w:type="dxa"/>
          </w:tcPr>
          <w:p w14:paraId="2711E797" w14:textId="77777777" w:rsidR="00A92AA8" w:rsidRPr="00A06B48" w:rsidRDefault="003461DF" w:rsidP="00FE25B8">
            <w:pPr>
              <w:pStyle w:val="TableText"/>
              <w:spacing w:before="0" w:after="0"/>
              <w:rPr>
                <w:rStyle w:val="PlaceholderText"/>
              </w:rPr>
            </w:pPr>
            <w:sdt>
              <w:sdtPr>
                <w:rPr>
                  <w:rFonts w:cs="Arial"/>
                  <w:color w:val="808080"/>
                  <w:sz w:val="22"/>
                  <w:szCs w:val="22"/>
                </w:rPr>
                <w:id w:val="-1439519136"/>
                <w:placeholder>
                  <w:docPart w:val="21BDEEEFA7674624A64E3BAF4E5C173E"/>
                </w:placeholder>
                <w:showingPlcHdr/>
                <w:text/>
              </w:sdtPr>
              <w:sdtEndPr/>
              <w:sdtContent>
                <w:r w:rsidR="00FE25B8" w:rsidRPr="007E6D5A">
                  <w:rPr>
                    <w:rStyle w:val="PlaceholderText"/>
                  </w:rPr>
                  <w:t>Click here to enter text.</w:t>
                </w:r>
              </w:sdtContent>
            </w:sdt>
          </w:p>
        </w:tc>
        <w:tc>
          <w:tcPr>
            <w:tcW w:w="3119" w:type="dxa"/>
          </w:tcPr>
          <w:p w14:paraId="74EE580E" w14:textId="77777777" w:rsidR="00A92AA8" w:rsidRPr="00A06B48" w:rsidRDefault="003461DF" w:rsidP="00FE25B8">
            <w:pPr>
              <w:pStyle w:val="TableText"/>
              <w:spacing w:before="0" w:after="0"/>
              <w:rPr>
                <w:rStyle w:val="PlaceholderText"/>
              </w:rPr>
            </w:pPr>
            <w:sdt>
              <w:sdtPr>
                <w:rPr>
                  <w:rFonts w:cs="Arial"/>
                  <w:color w:val="808080"/>
                  <w:sz w:val="22"/>
                  <w:szCs w:val="22"/>
                </w:rPr>
                <w:id w:val="-1667391396"/>
                <w:placeholder>
                  <w:docPart w:val="7256ED53C4C04BF297DB4063836DF9AC"/>
                </w:placeholder>
                <w:showingPlcHdr/>
                <w:text/>
              </w:sdtPr>
              <w:sdtEndPr/>
              <w:sdtContent>
                <w:r w:rsidR="00FE25B8" w:rsidRPr="007E6D5A">
                  <w:rPr>
                    <w:rStyle w:val="PlaceholderText"/>
                  </w:rPr>
                  <w:t>Click here to enter text.</w:t>
                </w:r>
              </w:sdtContent>
            </w:sdt>
          </w:p>
        </w:tc>
        <w:tc>
          <w:tcPr>
            <w:tcW w:w="2268" w:type="dxa"/>
          </w:tcPr>
          <w:p w14:paraId="76B506DF" w14:textId="77777777" w:rsidR="00A92AA8" w:rsidRPr="00A06B48" w:rsidRDefault="003461DF" w:rsidP="00FE25B8">
            <w:pPr>
              <w:pStyle w:val="TableText"/>
              <w:spacing w:before="0" w:after="0"/>
              <w:rPr>
                <w:rStyle w:val="PlaceholderText"/>
              </w:rPr>
            </w:pPr>
            <w:sdt>
              <w:sdtPr>
                <w:rPr>
                  <w:rFonts w:cs="Arial"/>
                  <w:color w:val="808080"/>
                  <w:sz w:val="22"/>
                  <w:szCs w:val="22"/>
                </w:rPr>
                <w:id w:val="-1465501057"/>
                <w:placeholder>
                  <w:docPart w:val="7538DB42FF0B4B45A5420E8B02172005"/>
                </w:placeholder>
                <w:showingPlcHdr/>
                <w:text/>
              </w:sdtPr>
              <w:sdtEndPr/>
              <w:sdtContent>
                <w:r w:rsidR="00FE25B8" w:rsidRPr="007E6D5A">
                  <w:rPr>
                    <w:rStyle w:val="PlaceholderText"/>
                  </w:rPr>
                  <w:t>Click here to enter text.</w:t>
                </w:r>
              </w:sdtContent>
            </w:sdt>
          </w:p>
        </w:tc>
        <w:tc>
          <w:tcPr>
            <w:tcW w:w="3260" w:type="dxa"/>
          </w:tcPr>
          <w:p w14:paraId="19D58789" w14:textId="77777777" w:rsidR="00A92AA8" w:rsidRPr="00A06B48" w:rsidRDefault="003461DF" w:rsidP="00FE25B8">
            <w:pPr>
              <w:pStyle w:val="TableText"/>
              <w:spacing w:before="0" w:after="0"/>
              <w:rPr>
                <w:rStyle w:val="PlaceholderText"/>
              </w:rPr>
            </w:pPr>
            <w:sdt>
              <w:sdtPr>
                <w:rPr>
                  <w:rFonts w:cs="Arial"/>
                  <w:color w:val="808080"/>
                  <w:sz w:val="22"/>
                  <w:szCs w:val="22"/>
                </w:rPr>
                <w:id w:val="-2012208862"/>
                <w:placeholder>
                  <w:docPart w:val="ABDEB30F90664CAA97CDE2C5ECD9DCC1"/>
                </w:placeholder>
                <w:showingPlcHdr/>
                <w:text/>
              </w:sdtPr>
              <w:sdtEndPr/>
              <w:sdtContent>
                <w:r w:rsidR="00FE25B8" w:rsidRPr="007E6D5A">
                  <w:rPr>
                    <w:rStyle w:val="PlaceholderText"/>
                  </w:rPr>
                  <w:t>Click here to enter text.</w:t>
                </w:r>
              </w:sdtContent>
            </w:sdt>
          </w:p>
        </w:tc>
      </w:tr>
      <w:tr w:rsidR="00A92AA8" w:rsidRPr="00A06B48" w14:paraId="7D03CD25" w14:textId="77777777" w:rsidTr="00825B21">
        <w:trPr>
          <w:cantSplit/>
        </w:trPr>
        <w:tc>
          <w:tcPr>
            <w:tcW w:w="1854" w:type="dxa"/>
          </w:tcPr>
          <w:p w14:paraId="0AC9B5BC" w14:textId="77777777" w:rsidR="00A92AA8" w:rsidRPr="00A06B48" w:rsidRDefault="003461DF" w:rsidP="00FE25B8">
            <w:pPr>
              <w:pStyle w:val="TableText"/>
              <w:spacing w:before="0" w:after="0"/>
              <w:rPr>
                <w:rStyle w:val="PlaceholderText"/>
              </w:rPr>
            </w:pPr>
            <w:sdt>
              <w:sdtPr>
                <w:rPr>
                  <w:rFonts w:cs="Arial"/>
                  <w:color w:val="808080"/>
                  <w:sz w:val="22"/>
                  <w:szCs w:val="22"/>
                </w:rPr>
                <w:id w:val="-1815477906"/>
                <w:placeholder>
                  <w:docPart w:val="D66A1C6E0D2B4B5E916090C9FB8CD8E5"/>
                </w:placeholder>
                <w:showingPlcHdr/>
                <w:text/>
              </w:sdtPr>
              <w:sdtEndPr/>
              <w:sdtContent>
                <w:r w:rsidR="00FE25B8" w:rsidRPr="007E6D5A">
                  <w:rPr>
                    <w:rStyle w:val="PlaceholderText"/>
                  </w:rPr>
                  <w:t>Click here to enter text.</w:t>
                </w:r>
              </w:sdtContent>
            </w:sdt>
          </w:p>
        </w:tc>
        <w:tc>
          <w:tcPr>
            <w:tcW w:w="3119" w:type="dxa"/>
          </w:tcPr>
          <w:p w14:paraId="774DABB6" w14:textId="77777777" w:rsidR="00A92AA8" w:rsidRPr="00A06B48" w:rsidRDefault="003461DF" w:rsidP="00FE25B8">
            <w:pPr>
              <w:pStyle w:val="TableText"/>
              <w:spacing w:before="0" w:after="0"/>
              <w:rPr>
                <w:rStyle w:val="PlaceholderText"/>
              </w:rPr>
            </w:pPr>
            <w:sdt>
              <w:sdtPr>
                <w:rPr>
                  <w:rFonts w:cs="Arial"/>
                  <w:color w:val="808080"/>
                  <w:sz w:val="22"/>
                  <w:szCs w:val="22"/>
                </w:rPr>
                <w:id w:val="-1840763515"/>
                <w:placeholder>
                  <w:docPart w:val="832BC5402F874048BE4BD30546B43B37"/>
                </w:placeholder>
                <w:showingPlcHdr/>
                <w:text/>
              </w:sdtPr>
              <w:sdtEndPr/>
              <w:sdtContent>
                <w:r w:rsidR="00FE25B8" w:rsidRPr="007E6D5A">
                  <w:rPr>
                    <w:rStyle w:val="PlaceholderText"/>
                  </w:rPr>
                  <w:t>Click here to enter text.</w:t>
                </w:r>
              </w:sdtContent>
            </w:sdt>
          </w:p>
        </w:tc>
        <w:tc>
          <w:tcPr>
            <w:tcW w:w="2268" w:type="dxa"/>
          </w:tcPr>
          <w:p w14:paraId="79C14AB7" w14:textId="77777777" w:rsidR="00A92AA8" w:rsidRPr="00A06B48" w:rsidRDefault="003461DF" w:rsidP="00FE25B8">
            <w:pPr>
              <w:pStyle w:val="TableText"/>
              <w:spacing w:before="0" w:after="0"/>
              <w:rPr>
                <w:rStyle w:val="PlaceholderText"/>
              </w:rPr>
            </w:pPr>
            <w:sdt>
              <w:sdtPr>
                <w:rPr>
                  <w:rFonts w:cs="Arial"/>
                  <w:color w:val="808080"/>
                  <w:sz w:val="22"/>
                  <w:szCs w:val="22"/>
                </w:rPr>
                <w:id w:val="473187786"/>
                <w:placeholder>
                  <w:docPart w:val="1D7BF568099D48B989ED0043297326B7"/>
                </w:placeholder>
                <w:showingPlcHdr/>
                <w:text/>
              </w:sdtPr>
              <w:sdtEndPr/>
              <w:sdtContent>
                <w:r w:rsidR="00FE25B8" w:rsidRPr="007E6D5A">
                  <w:rPr>
                    <w:rStyle w:val="PlaceholderText"/>
                  </w:rPr>
                  <w:t>Click here to enter text.</w:t>
                </w:r>
              </w:sdtContent>
            </w:sdt>
          </w:p>
        </w:tc>
        <w:tc>
          <w:tcPr>
            <w:tcW w:w="3260" w:type="dxa"/>
          </w:tcPr>
          <w:p w14:paraId="075C5A60" w14:textId="77777777" w:rsidR="00A92AA8" w:rsidRPr="00A06B48" w:rsidRDefault="003461DF" w:rsidP="00FE25B8">
            <w:pPr>
              <w:pStyle w:val="TableText"/>
              <w:spacing w:before="0" w:after="0"/>
              <w:rPr>
                <w:rStyle w:val="PlaceholderText"/>
              </w:rPr>
            </w:pPr>
            <w:sdt>
              <w:sdtPr>
                <w:rPr>
                  <w:rFonts w:cs="Arial"/>
                  <w:color w:val="808080"/>
                  <w:sz w:val="22"/>
                  <w:szCs w:val="22"/>
                </w:rPr>
                <w:id w:val="-521168942"/>
                <w:placeholder>
                  <w:docPart w:val="98638138AA2A4368826D7B4EAAFA69F5"/>
                </w:placeholder>
                <w:showingPlcHdr/>
                <w:text/>
              </w:sdtPr>
              <w:sdtEndPr/>
              <w:sdtContent>
                <w:r w:rsidR="00FE25B8" w:rsidRPr="007E6D5A">
                  <w:rPr>
                    <w:rStyle w:val="PlaceholderText"/>
                  </w:rPr>
                  <w:t>Click here to enter text.</w:t>
                </w:r>
              </w:sdtContent>
            </w:sdt>
          </w:p>
        </w:tc>
      </w:tr>
      <w:tr w:rsidR="00A06B48" w:rsidRPr="00A06B48" w14:paraId="0853E2BF" w14:textId="77777777" w:rsidTr="00825B21">
        <w:trPr>
          <w:cantSplit/>
        </w:trPr>
        <w:tc>
          <w:tcPr>
            <w:tcW w:w="1854" w:type="dxa"/>
          </w:tcPr>
          <w:p w14:paraId="15E1EE18" w14:textId="77777777" w:rsidR="00A06B48" w:rsidRPr="00A06B48" w:rsidRDefault="003461DF" w:rsidP="00FE25B8">
            <w:pPr>
              <w:pStyle w:val="TableText"/>
              <w:spacing w:before="0" w:after="0"/>
              <w:rPr>
                <w:rStyle w:val="PlaceholderText"/>
                <w:rFonts w:eastAsiaTheme="minorHAnsi"/>
                <w:bCs w:val="0"/>
              </w:rPr>
            </w:pPr>
            <w:sdt>
              <w:sdtPr>
                <w:rPr>
                  <w:rFonts w:cs="Arial"/>
                  <w:color w:val="808080"/>
                  <w:sz w:val="22"/>
                  <w:szCs w:val="22"/>
                </w:rPr>
                <w:id w:val="-1137174121"/>
                <w:placeholder>
                  <w:docPart w:val="03B885A38BBD4F4381D4D0F8F4B6894D"/>
                </w:placeholder>
                <w:showingPlcHdr/>
                <w:text/>
              </w:sdtPr>
              <w:sdtEndPr/>
              <w:sdtContent>
                <w:r w:rsidR="00FE25B8" w:rsidRPr="007E6D5A">
                  <w:rPr>
                    <w:rStyle w:val="PlaceholderText"/>
                  </w:rPr>
                  <w:t>Click here to enter text.</w:t>
                </w:r>
              </w:sdtContent>
            </w:sdt>
          </w:p>
        </w:tc>
        <w:tc>
          <w:tcPr>
            <w:tcW w:w="3119" w:type="dxa"/>
          </w:tcPr>
          <w:p w14:paraId="1777C6B1" w14:textId="77777777" w:rsidR="00A06B48" w:rsidRPr="00A06B48" w:rsidRDefault="003461DF" w:rsidP="00FE25B8">
            <w:pPr>
              <w:pStyle w:val="TableText"/>
              <w:spacing w:before="0" w:after="0"/>
              <w:rPr>
                <w:rStyle w:val="PlaceholderText"/>
                <w:rFonts w:eastAsiaTheme="minorHAnsi"/>
                <w:bCs w:val="0"/>
              </w:rPr>
            </w:pPr>
            <w:sdt>
              <w:sdtPr>
                <w:rPr>
                  <w:rFonts w:cs="Arial"/>
                  <w:color w:val="808080"/>
                  <w:sz w:val="22"/>
                  <w:szCs w:val="22"/>
                </w:rPr>
                <w:id w:val="-1332759902"/>
                <w:placeholder>
                  <w:docPart w:val="F788655A0003401B9AF635CF8B53CF9A"/>
                </w:placeholder>
                <w:showingPlcHdr/>
                <w:text/>
              </w:sdtPr>
              <w:sdtEndPr/>
              <w:sdtContent>
                <w:r w:rsidR="00FE25B8" w:rsidRPr="007E6D5A">
                  <w:rPr>
                    <w:rStyle w:val="PlaceholderText"/>
                  </w:rPr>
                  <w:t>Click here to enter text.</w:t>
                </w:r>
              </w:sdtContent>
            </w:sdt>
          </w:p>
        </w:tc>
        <w:tc>
          <w:tcPr>
            <w:tcW w:w="2268" w:type="dxa"/>
          </w:tcPr>
          <w:p w14:paraId="690E4213" w14:textId="77777777" w:rsidR="00A06B48" w:rsidRPr="00A06B48" w:rsidRDefault="003461DF" w:rsidP="00FE25B8">
            <w:pPr>
              <w:pStyle w:val="TableText"/>
              <w:spacing w:before="0" w:after="0"/>
              <w:rPr>
                <w:rStyle w:val="PlaceholderText"/>
                <w:rFonts w:eastAsiaTheme="minorHAnsi"/>
                <w:bCs w:val="0"/>
              </w:rPr>
            </w:pPr>
            <w:sdt>
              <w:sdtPr>
                <w:rPr>
                  <w:rFonts w:cs="Arial"/>
                  <w:color w:val="808080"/>
                  <w:sz w:val="22"/>
                  <w:szCs w:val="22"/>
                </w:rPr>
                <w:id w:val="718707081"/>
                <w:placeholder>
                  <w:docPart w:val="2F3003CACE624BC9BC3C1961D77AD395"/>
                </w:placeholder>
                <w:showingPlcHdr/>
                <w:text/>
              </w:sdtPr>
              <w:sdtEndPr/>
              <w:sdtContent>
                <w:r w:rsidR="00FE25B8" w:rsidRPr="007E6D5A">
                  <w:rPr>
                    <w:rStyle w:val="PlaceholderText"/>
                  </w:rPr>
                  <w:t>Click here to enter text.</w:t>
                </w:r>
              </w:sdtContent>
            </w:sdt>
          </w:p>
        </w:tc>
        <w:tc>
          <w:tcPr>
            <w:tcW w:w="3260" w:type="dxa"/>
          </w:tcPr>
          <w:p w14:paraId="6309C192" w14:textId="77777777" w:rsidR="00A06B48" w:rsidRPr="00A06B48" w:rsidRDefault="003461DF" w:rsidP="00FE25B8">
            <w:pPr>
              <w:pStyle w:val="TableText"/>
              <w:spacing w:before="0" w:after="0"/>
              <w:rPr>
                <w:rStyle w:val="PlaceholderText"/>
              </w:rPr>
            </w:pPr>
            <w:sdt>
              <w:sdtPr>
                <w:rPr>
                  <w:rFonts w:cs="Arial"/>
                  <w:color w:val="808080"/>
                  <w:sz w:val="22"/>
                  <w:szCs w:val="22"/>
                </w:rPr>
                <w:id w:val="1089966823"/>
                <w:placeholder>
                  <w:docPart w:val="0750AA6C92AA42CFB4240F1F406A5028"/>
                </w:placeholder>
                <w:showingPlcHdr/>
                <w:text/>
              </w:sdtPr>
              <w:sdtEndPr/>
              <w:sdtContent>
                <w:r w:rsidR="00FE25B8" w:rsidRPr="007E6D5A">
                  <w:rPr>
                    <w:rStyle w:val="PlaceholderText"/>
                  </w:rPr>
                  <w:t>Click here to enter text.</w:t>
                </w:r>
              </w:sdtContent>
            </w:sdt>
          </w:p>
        </w:tc>
      </w:tr>
    </w:tbl>
    <w:p w14:paraId="152E71A9" w14:textId="77777777" w:rsidR="00A06B48" w:rsidRDefault="00A06B48" w:rsidP="00FE25B8">
      <w:pPr>
        <w:spacing w:after="200"/>
        <w:rPr>
          <w:rFonts w:eastAsia="Times New Roman" w:cs="Arial"/>
          <w:bCs/>
          <w:sz w:val="20"/>
        </w:rPr>
      </w:pPr>
    </w:p>
    <w:p w14:paraId="31CB23AE" w14:textId="309E9F84" w:rsidR="001B25DB" w:rsidRDefault="001B25DB" w:rsidP="00FE25B8">
      <w:pPr>
        <w:spacing w:after="200"/>
        <w:rPr>
          <w:rFonts w:eastAsia="Times New Roman" w:cs="Arial"/>
          <w:bCs/>
          <w:sz w:val="20"/>
        </w:rPr>
      </w:pPr>
    </w:p>
    <w:p w14:paraId="505A586E" w14:textId="77777777" w:rsidR="00F43FD9" w:rsidRPr="00FE25B8" w:rsidRDefault="00F43FD9" w:rsidP="00FE25B8">
      <w:pPr>
        <w:spacing w:after="200"/>
        <w:rPr>
          <w:rFonts w:eastAsia="Times New Roman" w:cs="Arial"/>
          <w:bCs/>
          <w:sz w:val="20"/>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rsidR="00A92AA8" w:rsidRPr="000F234B" w14:paraId="6E5D10E4" w14:textId="77777777" w:rsidTr="00825B21">
        <w:tc>
          <w:tcPr>
            <w:tcW w:w="10501" w:type="dxa"/>
            <w:shd w:val="pct5" w:color="auto" w:fill="auto"/>
          </w:tcPr>
          <w:p w14:paraId="5924A865" w14:textId="37A30D84" w:rsidR="00A92AA8" w:rsidRPr="00A92AA8" w:rsidRDefault="00A356AD" w:rsidP="00A92AA8">
            <w:pPr>
              <w:rPr>
                <w:b/>
              </w:rPr>
            </w:pPr>
            <w:r>
              <w:rPr>
                <w:b/>
              </w:rPr>
              <w:lastRenderedPageBreak/>
              <w:t>ABOUT YOU…</w:t>
            </w:r>
          </w:p>
        </w:tc>
      </w:tr>
      <w:tr w:rsidR="00A92AA8" w:rsidRPr="000F234B" w14:paraId="65D32395" w14:textId="77777777" w:rsidTr="00825B21">
        <w:trPr>
          <w:trHeight w:val="4378"/>
        </w:trPr>
        <w:tc>
          <w:tcPr>
            <w:tcW w:w="10501" w:type="dxa"/>
          </w:tcPr>
          <w:p w14:paraId="035DF1BE" w14:textId="77777777" w:rsidR="00A92AA8" w:rsidRDefault="00A92AA8" w:rsidP="00825B21">
            <w:pPr>
              <w:pStyle w:val="TableText"/>
              <w:spacing w:before="120" w:after="120"/>
            </w:pPr>
            <w:r w:rsidRPr="00B147DA">
              <w:t xml:space="preserve">You are invited to </w:t>
            </w:r>
            <w:r>
              <w:t>use this space to explain how your academic background, work experiences and/or extra-curricular activities relate to your chosen course, and what you expect to gain from studying your chosen course (500 words maximum).</w:t>
            </w:r>
          </w:p>
          <w:sdt>
            <w:sdtPr>
              <w:id w:val="1494218265"/>
              <w:placeholder>
                <w:docPart w:val="09CBAC83A91F496D9BAACE640533D574"/>
              </w:placeholder>
              <w:showingPlcHdr/>
              <w:text/>
            </w:sdtPr>
            <w:sdtEndPr/>
            <w:sdtContent>
              <w:p w14:paraId="460FC3B0" w14:textId="77777777" w:rsidR="00A92AA8" w:rsidRPr="00ED24F4" w:rsidRDefault="00A92AA8" w:rsidP="00825B21">
                <w:pPr>
                  <w:pStyle w:val="TableText"/>
                  <w:spacing w:before="120" w:after="120"/>
                </w:pPr>
                <w:r w:rsidRPr="007E6D5A">
                  <w:rPr>
                    <w:rStyle w:val="PlaceholderText"/>
                  </w:rPr>
                  <w:t>Click here to enter text.</w:t>
                </w:r>
              </w:p>
            </w:sdtContent>
          </w:sdt>
        </w:tc>
      </w:tr>
    </w:tbl>
    <w:p w14:paraId="7008F380" w14:textId="77777777" w:rsidR="009F1C7D" w:rsidRPr="00FE25B8" w:rsidRDefault="009F1C7D" w:rsidP="00825B21">
      <w:pPr>
        <w:pStyle w:val="TableText"/>
        <w:rPr>
          <w:rFonts w:cs="Arial"/>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rsidR="00A92AA8" w:rsidRPr="000F234B" w14:paraId="1C3FAA62" w14:textId="77777777" w:rsidTr="00825B21">
        <w:tc>
          <w:tcPr>
            <w:tcW w:w="10501" w:type="dxa"/>
            <w:shd w:val="pct5" w:color="auto" w:fill="auto"/>
          </w:tcPr>
          <w:p w14:paraId="227276AE" w14:textId="3465A825" w:rsidR="00A92AA8" w:rsidRPr="00A92AA8" w:rsidRDefault="00A356AD" w:rsidP="00A92AA8">
            <w:pPr>
              <w:rPr>
                <w:b/>
              </w:rPr>
            </w:pPr>
            <w:r>
              <w:rPr>
                <w:b/>
              </w:rPr>
              <w:t>YOUR FUTURE…</w:t>
            </w:r>
          </w:p>
        </w:tc>
      </w:tr>
      <w:tr w:rsidR="00A92AA8" w:rsidRPr="000F234B" w14:paraId="586E6A5F" w14:textId="77777777" w:rsidTr="00825B21">
        <w:tc>
          <w:tcPr>
            <w:tcW w:w="10501" w:type="dxa"/>
          </w:tcPr>
          <w:p w14:paraId="51783BC8" w14:textId="77777777" w:rsidR="00A06B48" w:rsidRDefault="00A92AA8" w:rsidP="00A06B48">
            <w:pPr>
              <w:pStyle w:val="TableText"/>
              <w:rPr>
                <w:rFonts w:cs="Arial"/>
                <w:sz w:val="22"/>
                <w:szCs w:val="22"/>
              </w:rPr>
            </w:pPr>
            <w:r>
              <w:t>Please use the space below to tell us about your future plans</w:t>
            </w:r>
            <w:r w:rsidR="009F1C7D">
              <w:t xml:space="preserve"> including </w:t>
            </w:r>
            <w:r>
              <w:t>your career aspirations and how you plan to contribute</w:t>
            </w:r>
            <w:r w:rsidR="009F1C7D">
              <w:t xml:space="preserve"> to your chosen field in future</w:t>
            </w:r>
            <w:r>
              <w:t xml:space="preserve"> (500 words maximum).</w:t>
            </w:r>
            <w:r w:rsidR="00A06B48">
              <w:rPr>
                <w:rFonts w:cs="Arial"/>
                <w:sz w:val="22"/>
                <w:szCs w:val="22"/>
              </w:rPr>
              <w:t xml:space="preserve"> </w:t>
            </w:r>
          </w:p>
          <w:p w14:paraId="0C9A3AC1" w14:textId="77777777" w:rsidR="00A06B48" w:rsidRPr="000F234B" w:rsidRDefault="003461DF" w:rsidP="00A06B48">
            <w:pPr>
              <w:pStyle w:val="TableText"/>
              <w:rPr>
                <w:rFonts w:cs="Arial"/>
                <w:sz w:val="22"/>
                <w:szCs w:val="22"/>
              </w:rPr>
            </w:pPr>
            <w:sdt>
              <w:sdtPr>
                <w:rPr>
                  <w:rFonts w:cs="Arial"/>
                  <w:sz w:val="22"/>
                  <w:szCs w:val="22"/>
                </w:rPr>
                <w:id w:val="375062641"/>
                <w:placeholder>
                  <w:docPart w:val="A694E3A704F340848EF275166C419DE9"/>
                </w:placeholder>
                <w:showingPlcHdr/>
                <w:text/>
              </w:sdtPr>
              <w:sdtEndPr/>
              <w:sdtContent>
                <w:r w:rsidR="00A06B48" w:rsidRPr="007E6D5A">
                  <w:rPr>
                    <w:rStyle w:val="PlaceholderText"/>
                  </w:rPr>
                  <w:t>Click here to enter text.</w:t>
                </w:r>
              </w:sdtContent>
            </w:sdt>
          </w:p>
          <w:p w14:paraId="13CCC273" w14:textId="77777777" w:rsidR="00A92AA8" w:rsidRDefault="00A92AA8" w:rsidP="00A92AA8"/>
          <w:p w14:paraId="314C826E" w14:textId="77777777" w:rsidR="00A92AA8" w:rsidRPr="000F234B" w:rsidRDefault="00A92AA8" w:rsidP="00825B21">
            <w:pPr>
              <w:pStyle w:val="TableText"/>
              <w:rPr>
                <w:rFonts w:cs="Arial"/>
                <w:sz w:val="22"/>
                <w:szCs w:val="22"/>
              </w:rPr>
            </w:pPr>
          </w:p>
          <w:p w14:paraId="5F3488D4" w14:textId="77777777" w:rsidR="00A92AA8" w:rsidRPr="000F234B" w:rsidRDefault="00A92AA8" w:rsidP="00825B21">
            <w:pPr>
              <w:pStyle w:val="TableText"/>
              <w:rPr>
                <w:rFonts w:cs="Arial"/>
                <w:sz w:val="22"/>
                <w:szCs w:val="22"/>
              </w:rPr>
            </w:pPr>
          </w:p>
          <w:p w14:paraId="7D72292B" w14:textId="77777777" w:rsidR="00A92AA8" w:rsidRPr="000F234B" w:rsidRDefault="00A92AA8" w:rsidP="00825B21">
            <w:pPr>
              <w:pStyle w:val="TableText"/>
              <w:rPr>
                <w:rFonts w:cs="Arial"/>
                <w:sz w:val="22"/>
                <w:szCs w:val="22"/>
              </w:rPr>
            </w:pPr>
          </w:p>
          <w:p w14:paraId="1FA25600" w14:textId="34FF46C2" w:rsidR="00A92AA8" w:rsidRDefault="00A92AA8" w:rsidP="00825B21">
            <w:pPr>
              <w:pStyle w:val="TableText"/>
              <w:rPr>
                <w:rFonts w:cs="Arial"/>
                <w:sz w:val="22"/>
                <w:szCs w:val="22"/>
              </w:rPr>
            </w:pPr>
          </w:p>
          <w:p w14:paraId="404A4F4D" w14:textId="77777777" w:rsidR="00F43FD9" w:rsidRPr="000F234B" w:rsidRDefault="00F43FD9" w:rsidP="00825B21">
            <w:pPr>
              <w:pStyle w:val="TableText"/>
              <w:rPr>
                <w:rFonts w:cs="Arial"/>
                <w:sz w:val="22"/>
                <w:szCs w:val="22"/>
              </w:rPr>
            </w:pPr>
          </w:p>
          <w:p w14:paraId="31CA0FBF" w14:textId="77777777" w:rsidR="00A92AA8" w:rsidRPr="000F234B" w:rsidRDefault="00A92AA8" w:rsidP="00825B21">
            <w:pPr>
              <w:pStyle w:val="TableText"/>
              <w:rPr>
                <w:rFonts w:cs="Arial"/>
                <w:sz w:val="22"/>
                <w:szCs w:val="22"/>
              </w:rPr>
            </w:pPr>
          </w:p>
          <w:p w14:paraId="07C2D4E8" w14:textId="77777777" w:rsidR="00A92AA8" w:rsidRPr="000F234B" w:rsidRDefault="00A92AA8" w:rsidP="00825B21">
            <w:pPr>
              <w:pStyle w:val="TableText"/>
              <w:rPr>
                <w:rFonts w:cs="Arial"/>
                <w:sz w:val="22"/>
                <w:szCs w:val="22"/>
              </w:rPr>
            </w:pPr>
          </w:p>
        </w:tc>
      </w:tr>
    </w:tbl>
    <w:p w14:paraId="1EF3B128" w14:textId="77777777" w:rsidR="00A92AA8" w:rsidRPr="00FE25B8" w:rsidRDefault="00A92AA8" w:rsidP="00825B21">
      <w:pPr>
        <w:pStyle w:val="TableText"/>
        <w:rPr>
          <w:rFonts w:cs="Arial"/>
          <w:sz w:val="16"/>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rsidR="00A92AA8" w:rsidRPr="000F234B" w14:paraId="4DCF3879" w14:textId="77777777" w:rsidTr="00825B21">
        <w:tc>
          <w:tcPr>
            <w:tcW w:w="10501" w:type="dxa"/>
          </w:tcPr>
          <w:p w14:paraId="05DFFB90" w14:textId="77777777" w:rsidR="00A92AA8" w:rsidRDefault="00A92AA8" w:rsidP="00825B21">
            <w:pPr>
              <w:pStyle w:val="TableText"/>
              <w:rPr>
                <w:szCs w:val="22"/>
              </w:rPr>
            </w:pPr>
            <w:r w:rsidRPr="000F234B">
              <w:rPr>
                <w:szCs w:val="22"/>
              </w:rPr>
              <w:t xml:space="preserve">Where did you see this </w:t>
            </w:r>
            <w:r>
              <w:rPr>
                <w:szCs w:val="22"/>
              </w:rPr>
              <w:t xml:space="preserve">scholarship </w:t>
            </w:r>
            <w:r w:rsidRPr="000F234B">
              <w:rPr>
                <w:szCs w:val="22"/>
              </w:rPr>
              <w:t>advertised?</w:t>
            </w:r>
            <w:r>
              <w:rPr>
                <w:szCs w:val="22"/>
              </w:rPr>
              <w:t xml:space="preserve"> </w:t>
            </w:r>
            <w:sdt>
              <w:sdtPr>
                <w:rPr>
                  <w:szCs w:val="22"/>
                </w:rPr>
                <w:id w:val="-212887047"/>
                <w:placeholder>
                  <w:docPart w:val="E1A312D999DE4DD0B98C51B879332911"/>
                </w:placeholder>
                <w:showingPlcHdr/>
                <w:text/>
              </w:sdtPr>
              <w:sdtEndPr/>
              <w:sdtContent>
                <w:r w:rsidRPr="007E6D5A">
                  <w:rPr>
                    <w:rStyle w:val="PlaceholderText"/>
                  </w:rPr>
                  <w:t>Click here to enter text.</w:t>
                </w:r>
              </w:sdtContent>
            </w:sdt>
          </w:p>
          <w:p w14:paraId="7CC28758" w14:textId="77777777" w:rsidR="00A92AA8" w:rsidRPr="00BA5390" w:rsidRDefault="00053B21" w:rsidP="00053B21">
            <w:pPr>
              <w:pStyle w:val="TableText"/>
              <w:rPr>
                <w:rFonts w:cs="Arial"/>
                <w:sz w:val="22"/>
                <w:szCs w:val="22"/>
              </w:rPr>
            </w:pPr>
            <w:r>
              <w:rPr>
                <w:rFonts w:cs="Arial"/>
                <w:szCs w:val="22"/>
              </w:rPr>
              <w:t xml:space="preserve">Have you applied for </w:t>
            </w:r>
            <w:r w:rsidR="006E7BD3" w:rsidRPr="006E7BD3">
              <w:rPr>
                <w:rFonts w:cs="Arial"/>
                <w:szCs w:val="22"/>
              </w:rPr>
              <w:t>any other scholarship or bursary</w:t>
            </w:r>
            <w:r>
              <w:rPr>
                <w:rFonts w:cs="Arial"/>
                <w:szCs w:val="22"/>
              </w:rPr>
              <w:t xml:space="preserve"> from any other private organisations</w:t>
            </w:r>
            <w:r w:rsidR="006E7BD3" w:rsidRPr="006E7BD3">
              <w:rPr>
                <w:rFonts w:cs="Arial"/>
                <w:szCs w:val="22"/>
              </w:rPr>
              <w:t>? (</w:t>
            </w:r>
            <w:proofErr w:type="gramStart"/>
            <w:r w:rsidR="006E7BD3" w:rsidRPr="006E7BD3">
              <w:rPr>
                <w:rFonts w:cs="Arial"/>
                <w:szCs w:val="22"/>
              </w:rPr>
              <w:t>if</w:t>
            </w:r>
            <w:proofErr w:type="gramEnd"/>
            <w:r w:rsidR="006E7BD3" w:rsidRPr="006E7BD3">
              <w:rPr>
                <w:rFonts w:cs="Arial"/>
                <w:szCs w:val="22"/>
              </w:rPr>
              <w:t xml:space="preserve"> yes, please state) </w:t>
            </w:r>
            <w:sdt>
              <w:sdtPr>
                <w:rPr>
                  <w:szCs w:val="22"/>
                </w:rPr>
                <w:id w:val="1079257314"/>
                <w:placeholder>
                  <w:docPart w:val="584CB00613BC4DCAA2648132C01F8DB9"/>
                </w:placeholder>
                <w:showingPlcHdr/>
                <w:text/>
              </w:sdtPr>
              <w:sdtEndPr/>
              <w:sdtContent>
                <w:r w:rsidR="006E7BD3" w:rsidRPr="007E6D5A">
                  <w:rPr>
                    <w:rStyle w:val="PlaceholderText"/>
                  </w:rPr>
                  <w:t>Click here to enter text.</w:t>
                </w:r>
              </w:sdtContent>
            </w:sdt>
          </w:p>
        </w:tc>
      </w:tr>
    </w:tbl>
    <w:p w14:paraId="21B65D64" w14:textId="77777777" w:rsidR="00A92AA8" w:rsidRPr="00A06B48" w:rsidRDefault="00A92AA8" w:rsidP="00825B21">
      <w:pPr>
        <w:pStyle w:val="TableText"/>
        <w:rPr>
          <w:rFonts w:cs="Arial"/>
          <w:sz w:val="10"/>
          <w:szCs w:val="22"/>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1"/>
      </w:tblGrid>
      <w:tr w:rsidR="00A92AA8" w:rsidRPr="000F234B" w14:paraId="0E42E60E" w14:textId="77777777" w:rsidTr="00825B21">
        <w:tc>
          <w:tcPr>
            <w:tcW w:w="10501" w:type="dxa"/>
            <w:shd w:val="pct5" w:color="auto" w:fill="auto"/>
          </w:tcPr>
          <w:p w14:paraId="6C297A3A" w14:textId="77777777" w:rsidR="00A92AA8" w:rsidRPr="00D56EF3" w:rsidRDefault="00A92AA8" w:rsidP="00825B21">
            <w:pPr>
              <w:pStyle w:val="TableHeadCentre"/>
            </w:pPr>
            <w:r w:rsidRPr="00D56EF3">
              <w:t>DECLARATION</w:t>
            </w:r>
          </w:p>
        </w:tc>
      </w:tr>
      <w:tr w:rsidR="00A92AA8" w:rsidRPr="000F234B" w14:paraId="415F5B24" w14:textId="77777777" w:rsidTr="00825B21">
        <w:tc>
          <w:tcPr>
            <w:tcW w:w="10501" w:type="dxa"/>
          </w:tcPr>
          <w:p w14:paraId="3780589D" w14:textId="77777777" w:rsidR="00A92AA8" w:rsidRPr="00A92AA8" w:rsidRDefault="00A92AA8" w:rsidP="00A92AA8">
            <w:pPr>
              <w:pStyle w:val="TableText"/>
              <w:spacing w:before="120" w:after="120"/>
            </w:pPr>
            <w:r>
              <w:t>I declare that the information I have given on this form is true and complete to the best of my knowledge and belief.  In addition, b</w:t>
            </w:r>
            <w:r w:rsidRPr="00A92AA8">
              <w:t>y submitting this application, you attest to the accuracy of the information you have given.</w:t>
            </w:r>
            <w:r>
              <w:t xml:space="preserve"> </w:t>
            </w:r>
            <w:r w:rsidRPr="00A92AA8">
              <w:t xml:space="preserve"> Any information contained within this application, later found to be incorrect or untrue may result in the withdrawal of any scholarship or scholarship offer.</w:t>
            </w:r>
          </w:p>
          <w:p w14:paraId="51D45B59" w14:textId="77777777" w:rsidR="00A92AA8" w:rsidRPr="006215FA" w:rsidRDefault="00A92AA8" w:rsidP="00825B21">
            <w:pPr>
              <w:pStyle w:val="TableText"/>
              <w:spacing w:before="120" w:after="120"/>
              <w:rPr>
                <w:sz w:val="16"/>
              </w:rPr>
            </w:pPr>
          </w:p>
          <w:p w14:paraId="5AC136C7" w14:textId="77777777" w:rsidR="00A92AA8" w:rsidRPr="00655A36" w:rsidRDefault="00A92AA8" w:rsidP="00825B21">
            <w:pPr>
              <w:pStyle w:val="TableText"/>
              <w:spacing w:before="120" w:after="120"/>
            </w:pPr>
            <w:r w:rsidRPr="00DD10DB">
              <w:t>Signed:</w:t>
            </w:r>
            <w:r w:rsidRPr="00DD10DB">
              <w:tab/>
            </w:r>
            <w:r w:rsidRPr="00DD10DB">
              <w:tab/>
            </w:r>
            <w:r w:rsidRPr="00DD10DB">
              <w:tab/>
            </w:r>
            <w:r w:rsidRPr="00DD10DB">
              <w:tab/>
            </w:r>
            <w:r w:rsidRPr="00DD10DB">
              <w:tab/>
            </w:r>
            <w:r w:rsidRPr="00DD10DB">
              <w:tab/>
            </w:r>
            <w:r w:rsidRPr="00DD10DB">
              <w:tab/>
            </w:r>
            <w:r w:rsidRPr="00DD10DB">
              <w:tab/>
            </w:r>
            <w:r w:rsidRPr="00DD10DB">
              <w:tab/>
              <w:t>Dated:</w:t>
            </w:r>
            <w:r>
              <w:t xml:space="preserve"> </w:t>
            </w:r>
            <w:sdt>
              <w:sdtPr>
                <w:id w:val="-732228798"/>
                <w:placeholder>
                  <w:docPart w:val="DD5E6641296248DDAF924AF1CB165952"/>
                </w:placeholder>
                <w:showingPlcHdr/>
                <w:date>
                  <w:dateFormat w:val="dd/MM/yyyy"/>
                  <w:lid w:val="en-GB"/>
                  <w:storeMappedDataAs w:val="dateTime"/>
                  <w:calendar w:val="gregorian"/>
                </w:date>
              </w:sdtPr>
              <w:sdtEndPr/>
              <w:sdtContent>
                <w:r w:rsidRPr="007E6D5A">
                  <w:rPr>
                    <w:rStyle w:val="PlaceholderText"/>
                  </w:rPr>
                  <w:t>Click here to enter a date.</w:t>
                </w:r>
              </w:sdtContent>
            </w:sdt>
          </w:p>
        </w:tc>
      </w:tr>
      <w:tr w:rsidR="00A92AA8" w:rsidRPr="000F234B" w14:paraId="452EC0C0" w14:textId="77777777" w:rsidTr="00825B21">
        <w:tc>
          <w:tcPr>
            <w:tcW w:w="10501" w:type="dxa"/>
          </w:tcPr>
          <w:p w14:paraId="02384EAC" w14:textId="77777777" w:rsidR="00A92AA8" w:rsidRPr="00DD10DB" w:rsidRDefault="00A92AA8" w:rsidP="00D56BED">
            <w:pPr>
              <w:pStyle w:val="TableText"/>
              <w:spacing w:before="120" w:after="120"/>
            </w:pPr>
            <w:r>
              <w:t xml:space="preserve">By signing this application, you are expressly consenting to the processing of such information in accordance with the </w:t>
            </w:r>
            <w:r w:rsidR="007922B7">
              <w:t xml:space="preserve">General Data Protection </w:t>
            </w:r>
            <w:r w:rsidR="00D56BED">
              <w:t>Regulations</w:t>
            </w:r>
            <w:r>
              <w:t>. Your data will be placed on the South Hook</w:t>
            </w:r>
            <w:r w:rsidRPr="004461AD">
              <w:t xml:space="preserve"> </w:t>
            </w:r>
            <w:r>
              <w:t xml:space="preserve">LNG Terminal Company Ltd database/ manual records and held, </w:t>
            </w:r>
            <w:proofErr w:type="gramStart"/>
            <w:r>
              <w:t>processed</w:t>
            </w:r>
            <w:proofErr w:type="gramEnd"/>
            <w:r>
              <w:t xml:space="preserve"> and used by South Hook</w:t>
            </w:r>
            <w:r w:rsidRPr="004461AD">
              <w:t xml:space="preserve"> </w:t>
            </w:r>
            <w:r>
              <w:t>LNG Terminal Company Ltd to consider your application. Should your application be unsuccessful, all data held by South Hook</w:t>
            </w:r>
            <w:r w:rsidRPr="004461AD">
              <w:t xml:space="preserve"> </w:t>
            </w:r>
            <w:r>
              <w:t>LNG Terminal Company Ltd relating to you will be destroyed within 12 months from our final correspondence with you. Should you wish the processing of your application to stop at any time, you should notify South Hook</w:t>
            </w:r>
            <w:r w:rsidRPr="004461AD">
              <w:t xml:space="preserve"> </w:t>
            </w:r>
            <w:r>
              <w:t xml:space="preserve">LNG Terminal Company Ltd in writing.  </w:t>
            </w:r>
            <w:r w:rsidR="007922B7">
              <w:t xml:space="preserve">Further information on how your data is stored and processed can be found at </w:t>
            </w:r>
            <w:r w:rsidR="007922B7" w:rsidRPr="007922B7">
              <w:t>www.southhooklng.com/about-us/careers/</w:t>
            </w:r>
          </w:p>
        </w:tc>
      </w:tr>
    </w:tbl>
    <w:p w14:paraId="0487F64F" w14:textId="30B30564" w:rsidR="002F6D97" w:rsidRPr="002F6D97" w:rsidRDefault="002F6D97" w:rsidP="002F6D97">
      <w:pPr>
        <w:spacing w:line="240" w:lineRule="auto"/>
        <w:rPr>
          <w:sz w:val="20"/>
        </w:rPr>
      </w:pPr>
    </w:p>
    <w:sectPr w:rsidR="002F6D97" w:rsidRPr="002F6D97" w:rsidSect="002F6D97">
      <w:pgSz w:w="11906" w:h="16838"/>
      <w:pgMar w:top="709" w:right="991"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84F82"/>
    <w:multiLevelType w:val="hybridMultilevel"/>
    <w:tmpl w:val="F2BE2AF0"/>
    <w:lvl w:ilvl="0" w:tplc="9F7E21FA">
      <w:start w:val="1"/>
      <w:numFmt w:val="bullet"/>
      <w:lvlText w:val="–"/>
      <w:lvlJc w:val="left"/>
      <w:pPr>
        <w:tabs>
          <w:tab w:val="num" w:pos="360"/>
        </w:tabs>
        <w:ind w:left="360" w:hanging="360"/>
      </w:pPr>
      <w:rPr>
        <w:rFonts w:ascii="Arial" w:hAnsi="Arial" w:cs="Times New Roman" w:hint="default"/>
      </w:rPr>
    </w:lvl>
    <w:lvl w:ilvl="1" w:tplc="0004F744">
      <w:start w:val="1"/>
      <w:numFmt w:val="bullet"/>
      <w:lvlText w:val="–"/>
      <w:lvlJc w:val="left"/>
      <w:pPr>
        <w:tabs>
          <w:tab w:val="num" w:pos="1080"/>
        </w:tabs>
        <w:ind w:left="1080" w:hanging="360"/>
      </w:pPr>
      <w:rPr>
        <w:rFonts w:ascii="Arial" w:hAnsi="Arial" w:cs="Times New Roman" w:hint="default"/>
      </w:rPr>
    </w:lvl>
    <w:lvl w:ilvl="2" w:tplc="94F60A58">
      <w:start w:val="1"/>
      <w:numFmt w:val="bullet"/>
      <w:lvlText w:val="–"/>
      <w:lvlJc w:val="left"/>
      <w:pPr>
        <w:tabs>
          <w:tab w:val="num" w:pos="1800"/>
        </w:tabs>
        <w:ind w:left="1800" w:hanging="360"/>
      </w:pPr>
      <w:rPr>
        <w:rFonts w:ascii="Arial" w:hAnsi="Arial" w:cs="Times New Roman" w:hint="default"/>
      </w:rPr>
    </w:lvl>
    <w:lvl w:ilvl="3" w:tplc="230AABFE">
      <w:start w:val="1"/>
      <w:numFmt w:val="bullet"/>
      <w:lvlText w:val="–"/>
      <w:lvlJc w:val="left"/>
      <w:pPr>
        <w:tabs>
          <w:tab w:val="num" w:pos="2520"/>
        </w:tabs>
        <w:ind w:left="2520" w:hanging="360"/>
      </w:pPr>
      <w:rPr>
        <w:rFonts w:ascii="Arial" w:hAnsi="Arial" w:cs="Times New Roman" w:hint="default"/>
      </w:rPr>
    </w:lvl>
    <w:lvl w:ilvl="4" w:tplc="BFD03376">
      <w:start w:val="1"/>
      <w:numFmt w:val="bullet"/>
      <w:lvlText w:val="–"/>
      <w:lvlJc w:val="left"/>
      <w:pPr>
        <w:tabs>
          <w:tab w:val="num" w:pos="3240"/>
        </w:tabs>
        <w:ind w:left="3240" w:hanging="360"/>
      </w:pPr>
      <w:rPr>
        <w:rFonts w:ascii="Arial" w:hAnsi="Arial" w:cs="Times New Roman" w:hint="default"/>
      </w:rPr>
    </w:lvl>
    <w:lvl w:ilvl="5" w:tplc="AEFC7F68">
      <w:start w:val="1"/>
      <w:numFmt w:val="bullet"/>
      <w:lvlText w:val="–"/>
      <w:lvlJc w:val="left"/>
      <w:pPr>
        <w:tabs>
          <w:tab w:val="num" w:pos="3960"/>
        </w:tabs>
        <w:ind w:left="3960" w:hanging="360"/>
      </w:pPr>
      <w:rPr>
        <w:rFonts w:ascii="Arial" w:hAnsi="Arial" w:cs="Times New Roman" w:hint="default"/>
      </w:rPr>
    </w:lvl>
    <w:lvl w:ilvl="6" w:tplc="308A638C">
      <w:start w:val="1"/>
      <w:numFmt w:val="bullet"/>
      <w:lvlText w:val="–"/>
      <w:lvlJc w:val="left"/>
      <w:pPr>
        <w:tabs>
          <w:tab w:val="num" w:pos="4680"/>
        </w:tabs>
        <w:ind w:left="4680" w:hanging="360"/>
      </w:pPr>
      <w:rPr>
        <w:rFonts w:ascii="Arial" w:hAnsi="Arial" w:cs="Times New Roman" w:hint="default"/>
      </w:rPr>
    </w:lvl>
    <w:lvl w:ilvl="7" w:tplc="91BAFEB6">
      <w:start w:val="1"/>
      <w:numFmt w:val="bullet"/>
      <w:lvlText w:val="–"/>
      <w:lvlJc w:val="left"/>
      <w:pPr>
        <w:tabs>
          <w:tab w:val="num" w:pos="5400"/>
        </w:tabs>
        <w:ind w:left="5400" w:hanging="360"/>
      </w:pPr>
      <w:rPr>
        <w:rFonts w:ascii="Arial" w:hAnsi="Arial" w:cs="Times New Roman" w:hint="default"/>
      </w:rPr>
    </w:lvl>
    <w:lvl w:ilvl="8" w:tplc="511CF1FE">
      <w:start w:val="1"/>
      <w:numFmt w:val="bullet"/>
      <w:lvlText w:val="–"/>
      <w:lvlJc w:val="left"/>
      <w:pPr>
        <w:tabs>
          <w:tab w:val="num" w:pos="6120"/>
        </w:tabs>
        <w:ind w:left="6120" w:hanging="360"/>
      </w:pPr>
      <w:rPr>
        <w:rFonts w:ascii="Arial" w:hAnsi="Arial" w:cs="Times New Roman" w:hint="default"/>
      </w:rPr>
    </w:lvl>
  </w:abstractNum>
  <w:num w:numId="1" w16cid:durableId="100239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A8"/>
    <w:rsid w:val="00001B8F"/>
    <w:rsid w:val="000060EC"/>
    <w:rsid w:val="00043D33"/>
    <w:rsid w:val="00053B21"/>
    <w:rsid w:val="0013039D"/>
    <w:rsid w:val="001741F8"/>
    <w:rsid w:val="00194E84"/>
    <w:rsid w:val="001B25DB"/>
    <w:rsid w:val="00211AD1"/>
    <w:rsid w:val="0023109C"/>
    <w:rsid w:val="00256718"/>
    <w:rsid w:val="002E25A8"/>
    <w:rsid w:val="002F6D97"/>
    <w:rsid w:val="00326430"/>
    <w:rsid w:val="003461DF"/>
    <w:rsid w:val="003C583E"/>
    <w:rsid w:val="003D5D47"/>
    <w:rsid w:val="003F0B63"/>
    <w:rsid w:val="005A13EB"/>
    <w:rsid w:val="005D357A"/>
    <w:rsid w:val="00616B1C"/>
    <w:rsid w:val="006215FA"/>
    <w:rsid w:val="006D505F"/>
    <w:rsid w:val="006E7BD3"/>
    <w:rsid w:val="007922B7"/>
    <w:rsid w:val="00825B21"/>
    <w:rsid w:val="00851984"/>
    <w:rsid w:val="0098779A"/>
    <w:rsid w:val="0099486B"/>
    <w:rsid w:val="009A4359"/>
    <w:rsid w:val="009E38D1"/>
    <w:rsid w:val="009F1C7D"/>
    <w:rsid w:val="00A06B48"/>
    <w:rsid w:val="00A356AD"/>
    <w:rsid w:val="00A803B5"/>
    <w:rsid w:val="00A92AA8"/>
    <w:rsid w:val="00AB0903"/>
    <w:rsid w:val="00CD2C74"/>
    <w:rsid w:val="00CE5EE1"/>
    <w:rsid w:val="00D01780"/>
    <w:rsid w:val="00D51F74"/>
    <w:rsid w:val="00D56BED"/>
    <w:rsid w:val="00DD17CD"/>
    <w:rsid w:val="00E507AD"/>
    <w:rsid w:val="00E675B3"/>
    <w:rsid w:val="00EC0619"/>
    <w:rsid w:val="00EE5B8E"/>
    <w:rsid w:val="00F15C9D"/>
    <w:rsid w:val="00F43FD9"/>
    <w:rsid w:val="00F73BF6"/>
    <w:rsid w:val="00FE25B8"/>
    <w:rsid w:val="00FE6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682A"/>
  <w15:docId w15:val="{ED74E2C0-895C-41DE-925F-F6DECD93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8F"/>
    <w:pPr>
      <w:spacing w:after="220"/>
    </w:pPr>
    <w:rPr>
      <w:rFonts w:ascii="Arial" w:hAnsi="Arial"/>
    </w:rPr>
  </w:style>
  <w:style w:type="paragraph" w:styleId="Heading1">
    <w:name w:val="heading 1"/>
    <w:basedOn w:val="Normal"/>
    <w:next w:val="Normal"/>
    <w:link w:val="Heading1Char"/>
    <w:uiPriority w:val="9"/>
    <w:qFormat/>
    <w:rsid w:val="00001B8F"/>
    <w:pPr>
      <w:keepNext/>
      <w:keepLines/>
      <w:spacing w:before="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505F"/>
    <w:pPr>
      <w:keepNext/>
      <w:keepLines/>
      <w:spacing w:line="240" w:lineRule="auto"/>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001B8F"/>
    <w:pPr>
      <w:keepNext/>
      <w:keepLines/>
      <w:spacing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B8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D505F"/>
    <w:rPr>
      <w:rFonts w:ascii="Arial" w:eastAsiaTheme="majorEastAsia" w:hAnsi="Arial" w:cstheme="majorBidi"/>
      <w:b/>
      <w:bCs/>
      <w:sz w:val="26"/>
      <w:szCs w:val="26"/>
    </w:rPr>
  </w:style>
  <w:style w:type="paragraph" w:styleId="Title">
    <w:name w:val="Title"/>
    <w:basedOn w:val="Normal"/>
    <w:next w:val="Normal"/>
    <w:link w:val="TitleChar"/>
    <w:uiPriority w:val="10"/>
    <w:qFormat/>
    <w:rsid w:val="005D357A"/>
    <w:pPr>
      <w:spacing w:before="220" w:line="240" w:lineRule="auto"/>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5D357A"/>
    <w:rPr>
      <w:rFonts w:ascii="Arial" w:eastAsiaTheme="majorEastAsia" w:hAnsi="Arial" w:cstheme="majorBidi"/>
      <w:b/>
      <w:spacing w:val="5"/>
      <w:kern w:val="28"/>
      <w:sz w:val="36"/>
      <w:szCs w:val="52"/>
    </w:rPr>
  </w:style>
  <w:style w:type="character" w:customStyle="1" w:styleId="Heading3Char">
    <w:name w:val="Heading 3 Char"/>
    <w:basedOn w:val="DefaultParagraphFont"/>
    <w:link w:val="Heading3"/>
    <w:uiPriority w:val="9"/>
    <w:rsid w:val="00001B8F"/>
    <w:rPr>
      <w:rFonts w:ascii="Arial" w:eastAsiaTheme="majorEastAsia" w:hAnsi="Arial" w:cstheme="majorBidi"/>
      <w:b/>
      <w:bCs/>
    </w:rPr>
  </w:style>
  <w:style w:type="paragraph" w:styleId="Subtitle">
    <w:name w:val="Subtitle"/>
    <w:basedOn w:val="Normal"/>
    <w:next w:val="Normal"/>
    <w:link w:val="SubtitleChar"/>
    <w:uiPriority w:val="11"/>
    <w:qFormat/>
    <w:rsid w:val="00001B8F"/>
    <w:pPr>
      <w:numPr>
        <w:ilvl w:val="1"/>
      </w:numPr>
      <w:spacing w:line="240" w:lineRule="auto"/>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001B8F"/>
    <w:rPr>
      <w:rFonts w:ascii="Arial" w:eastAsiaTheme="majorEastAsia" w:hAnsi="Arial" w:cstheme="majorBidi"/>
      <w:b/>
      <w:i/>
      <w:iCs/>
      <w:spacing w:val="15"/>
      <w:szCs w:val="24"/>
    </w:rPr>
  </w:style>
  <w:style w:type="table" w:styleId="TableGrid">
    <w:name w:val="Table Grid"/>
    <w:basedOn w:val="TableNormal"/>
    <w:uiPriority w:val="59"/>
    <w:rsid w:val="005D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E38D1"/>
    <w:pPr>
      <w:spacing w:after="0" w:line="240" w:lineRule="auto"/>
    </w:pPr>
    <w:rPr>
      <w:color w:val="540032"/>
    </w:rPr>
    <w:tblPr>
      <w:tblStyleRowBandSize w:val="1"/>
      <w:tblStyleColBandSize w:val="1"/>
      <w:tblBorders>
        <w:top w:val="single" w:sz="8" w:space="0" w:color="540032" w:themeColor="accent1"/>
        <w:left w:val="single" w:sz="8" w:space="0" w:color="540032" w:themeColor="accent1"/>
        <w:bottom w:val="single" w:sz="8" w:space="0" w:color="540032" w:themeColor="accent1"/>
        <w:right w:val="single" w:sz="8" w:space="0" w:color="540032" w:themeColor="accent1"/>
        <w:insideH w:val="single" w:sz="6" w:space="0" w:color="540032" w:themeColor="accent1"/>
        <w:insideV w:val="single" w:sz="6" w:space="0" w:color="540032" w:themeColor="accent1"/>
      </w:tblBorders>
    </w:tblPr>
    <w:tblStylePr w:type="firstRow">
      <w:pPr>
        <w:spacing w:before="0" w:after="0" w:line="240" w:lineRule="auto"/>
      </w:pPr>
      <w:rPr>
        <w:b/>
        <w:bCs/>
        <w:color w:val="FFFFFF" w:themeColor="background1"/>
      </w:rPr>
      <w:tblPr/>
      <w:tcPr>
        <w:shd w:val="clear" w:color="auto" w:fill="540032" w:themeFill="accent1"/>
      </w:tcPr>
    </w:tblStylePr>
    <w:tblStylePr w:type="lastRow">
      <w:pPr>
        <w:spacing w:before="0" w:after="0" w:line="240" w:lineRule="auto"/>
      </w:pPr>
      <w:rPr>
        <w:b/>
        <w:bCs/>
      </w:rPr>
      <w:tblPr/>
      <w:tcPr>
        <w:tcBorders>
          <w:top w:val="double" w:sz="6" w:space="0" w:color="540032" w:themeColor="accent1"/>
          <w:left w:val="single" w:sz="8" w:space="0" w:color="540032" w:themeColor="accent1"/>
          <w:bottom w:val="single" w:sz="8" w:space="0" w:color="540032" w:themeColor="accent1"/>
          <w:right w:val="single" w:sz="8" w:space="0" w:color="540032" w:themeColor="accent1"/>
        </w:tcBorders>
      </w:tcPr>
    </w:tblStylePr>
    <w:tblStylePr w:type="firstCol">
      <w:rPr>
        <w:b/>
        <w:bCs/>
      </w:rPr>
    </w:tblStylePr>
    <w:tblStylePr w:type="lastCol">
      <w:rPr>
        <w:b/>
        <w:bCs/>
      </w:rPr>
    </w:tblStylePr>
    <w:tblStylePr w:type="band1Vert">
      <w:tblPr/>
      <w:tcPr>
        <w:tcBorders>
          <w:top w:val="single" w:sz="8" w:space="0" w:color="540032" w:themeColor="accent1"/>
          <w:left w:val="single" w:sz="8" w:space="0" w:color="540032" w:themeColor="accent1"/>
          <w:bottom w:val="single" w:sz="8" w:space="0" w:color="540032" w:themeColor="accent1"/>
          <w:right w:val="single" w:sz="8" w:space="0" w:color="540032" w:themeColor="accent1"/>
        </w:tcBorders>
      </w:tcPr>
    </w:tblStylePr>
    <w:tblStylePr w:type="band1Horz">
      <w:tblPr/>
      <w:tcPr>
        <w:tcBorders>
          <w:top w:val="single" w:sz="8" w:space="0" w:color="540032" w:themeColor="accent1"/>
          <w:left w:val="single" w:sz="8" w:space="0" w:color="540032" w:themeColor="accent1"/>
          <w:bottom w:val="single" w:sz="8" w:space="0" w:color="540032" w:themeColor="accent1"/>
          <w:right w:val="single" w:sz="8" w:space="0" w:color="540032" w:themeColor="accent1"/>
        </w:tcBorders>
      </w:tcPr>
    </w:tblStylePr>
  </w:style>
  <w:style w:type="paragraph" w:styleId="BalloonText">
    <w:name w:val="Balloon Text"/>
    <w:basedOn w:val="Normal"/>
    <w:link w:val="BalloonTextChar"/>
    <w:uiPriority w:val="99"/>
    <w:semiHidden/>
    <w:unhideWhenUsed/>
    <w:rsid w:val="005D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7A"/>
    <w:rPr>
      <w:rFonts w:ascii="Tahoma" w:hAnsi="Tahoma" w:cs="Tahoma"/>
      <w:sz w:val="16"/>
      <w:szCs w:val="16"/>
    </w:rPr>
  </w:style>
  <w:style w:type="character" w:styleId="Hyperlink">
    <w:name w:val="Hyperlink"/>
    <w:basedOn w:val="DefaultParagraphFont"/>
    <w:uiPriority w:val="99"/>
    <w:unhideWhenUsed/>
    <w:rsid w:val="00A92AA8"/>
    <w:rPr>
      <w:color w:val="3F3F3F" w:themeColor="hyperlink"/>
      <w:u w:val="single"/>
    </w:rPr>
  </w:style>
  <w:style w:type="paragraph" w:styleId="BodyText">
    <w:name w:val="Body Text"/>
    <w:basedOn w:val="Normal"/>
    <w:link w:val="BodyTextChar"/>
    <w:autoRedefine/>
    <w:rsid w:val="00A92AA8"/>
    <w:pPr>
      <w:tabs>
        <w:tab w:val="left" w:pos="709"/>
        <w:tab w:val="right" w:leader="dot" w:pos="9781"/>
      </w:tabs>
      <w:spacing w:after="0" w:line="240" w:lineRule="auto"/>
      <w:ind w:left="-709" w:right="-752"/>
    </w:pPr>
    <w:rPr>
      <w:rFonts w:eastAsia="Times New Roman" w:cs="Times New Roman"/>
      <w:b/>
      <w:i/>
      <w:sz w:val="20"/>
    </w:rPr>
  </w:style>
  <w:style w:type="character" w:customStyle="1" w:styleId="BodyTextChar">
    <w:name w:val="Body Text Char"/>
    <w:basedOn w:val="DefaultParagraphFont"/>
    <w:link w:val="BodyText"/>
    <w:rsid w:val="00A92AA8"/>
    <w:rPr>
      <w:rFonts w:ascii="Arial" w:eastAsia="Times New Roman" w:hAnsi="Arial" w:cs="Times New Roman"/>
      <w:b/>
      <w:i/>
      <w:sz w:val="20"/>
    </w:rPr>
  </w:style>
  <w:style w:type="paragraph" w:styleId="Header">
    <w:name w:val="header"/>
    <w:basedOn w:val="Normal"/>
    <w:link w:val="HeaderChar"/>
    <w:rsid w:val="00A92AA8"/>
    <w:pPr>
      <w:tabs>
        <w:tab w:val="center" w:pos="4320"/>
        <w:tab w:val="right" w:pos="8640"/>
      </w:tabs>
      <w:spacing w:after="120" w:line="240" w:lineRule="auto"/>
      <w:jc w:val="both"/>
    </w:pPr>
    <w:rPr>
      <w:rFonts w:eastAsia="Times New Roman" w:cs="Times New Roman"/>
      <w:b/>
      <w:sz w:val="20"/>
      <w:szCs w:val="20"/>
    </w:rPr>
  </w:style>
  <w:style w:type="character" w:customStyle="1" w:styleId="HeaderChar">
    <w:name w:val="Header Char"/>
    <w:basedOn w:val="DefaultParagraphFont"/>
    <w:link w:val="Header"/>
    <w:rsid w:val="00A92AA8"/>
    <w:rPr>
      <w:rFonts w:ascii="Arial" w:eastAsia="Times New Roman" w:hAnsi="Arial" w:cs="Times New Roman"/>
      <w:b/>
      <w:sz w:val="20"/>
      <w:szCs w:val="20"/>
    </w:rPr>
  </w:style>
  <w:style w:type="paragraph" w:customStyle="1" w:styleId="TableText">
    <w:name w:val="Table Text"/>
    <w:basedOn w:val="Normal"/>
    <w:rsid w:val="00A92AA8"/>
    <w:pPr>
      <w:spacing w:before="60" w:after="60" w:line="240" w:lineRule="auto"/>
    </w:pPr>
    <w:rPr>
      <w:rFonts w:eastAsia="Times New Roman" w:cs="Times New Roman"/>
      <w:bCs/>
      <w:sz w:val="20"/>
      <w:szCs w:val="20"/>
    </w:rPr>
  </w:style>
  <w:style w:type="paragraph" w:customStyle="1" w:styleId="TableHeadCentre">
    <w:name w:val="Table Head Centre"/>
    <w:basedOn w:val="Normal"/>
    <w:autoRedefine/>
    <w:rsid w:val="00A92AA8"/>
    <w:pPr>
      <w:spacing w:before="60" w:after="60" w:line="240" w:lineRule="auto"/>
    </w:pPr>
    <w:rPr>
      <w:rFonts w:ascii="Arial Bold" w:eastAsia="Times New Roman" w:hAnsi="Arial Bold" w:cs="Times New Roman"/>
      <w:b/>
      <w:sz w:val="20"/>
      <w:szCs w:val="20"/>
    </w:rPr>
  </w:style>
  <w:style w:type="character" w:styleId="PlaceholderText">
    <w:name w:val="Placeholder Text"/>
    <w:basedOn w:val="DefaultParagraphFont"/>
    <w:uiPriority w:val="99"/>
    <w:semiHidden/>
    <w:rsid w:val="00A92AA8"/>
    <w:rPr>
      <w:color w:val="808080"/>
    </w:rPr>
  </w:style>
  <w:style w:type="character" w:styleId="UnresolvedMention">
    <w:name w:val="Unresolved Mention"/>
    <w:basedOn w:val="DefaultParagraphFont"/>
    <w:uiPriority w:val="99"/>
    <w:semiHidden/>
    <w:unhideWhenUsed/>
    <w:rsid w:val="009A4359"/>
    <w:rPr>
      <w:color w:val="605E5C"/>
      <w:shd w:val="clear" w:color="auto" w:fill="E1DFDD"/>
    </w:rPr>
  </w:style>
  <w:style w:type="paragraph" w:styleId="Revision">
    <w:name w:val="Revision"/>
    <w:hidden/>
    <w:uiPriority w:val="99"/>
    <w:semiHidden/>
    <w:rsid w:val="0099486B"/>
    <w:pPr>
      <w:spacing w:after="0" w:line="240" w:lineRule="auto"/>
    </w:pPr>
    <w:rPr>
      <w:rFonts w:ascii="Arial" w:hAnsi="Arial"/>
    </w:rPr>
  </w:style>
  <w:style w:type="paragraph" w:styleId="NormalWeb">
    <w:name w:val="Normal (Web)"/>
    <w:basedOn w:val="Normal"/>
    <w:uiPriority w:val="99"/>
    <w:semiHidden/>
    <w:unhideWhenUsed/>
    <w:rsid w:val="00A356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0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75869C02C463CB74D25C3D5C52067"/>
        <w:category>
          <w:name w:val="General"/>
          <w:gallery w:val="placeholder"/>
        </w:category>
        <w:types>
          <w:type w:val="bbPlcHdr"/>
        </w:types>
        <w:behaviors>
          <w:behavior w:val="content"/>
        </w:behaviors>
        <w:guid w:val="{6BD2C15C-6897-4CA3-8051-C27F0E4F612B}"/>
      </w:docPartPr>
      <w:docPartBody>
        <w:p w:rsidR="007834FC" w:rsidRDefault="004B42D9" w:rsidP="004B42D9">
          <w:pPr>
            <w:pStyle w:val="5BB75869C02C463CB74D25C3D5C52067"/>
          </w:pPr>
          <w:r w:rsidRPr="007E6D5A">
            <w:rPr>
              <w:rStyle w:val="PlaceholderText"/>
            </w:rPr>
            <w:t>Click here to enter text.</w:t>
          </w:r>
        </w:p>
      </w:docPartBody>
    </w:docPart>
    <w:docPart>
      <w:docPartPr>
        <w:name w:val="01A4BBAB2E8E4EBA92CEC130A2BE60D8"/>
        <w:category>
          <w:name w:val="General"/>
          <w:gallery w:val="placeholder"/>
        </w:category>
        <w:types>
          <w:type w:val="bbPlcHdr"/>
        </w:types>
        <w:behaviors>
          <w:behavior w:val="content"/>
        </w:behaviors>
        <w:guid w:val="{FB790409-5647-4DAC-9E69-B7BC79A62258}"/>
      </w:docPartPr>
      <w:docPartBody>
        <w:p w:rsidR="007834FC" w:rsidRDefault="004B42D9" w:rsidP="004B42D9">
          <w:pPr>
            <w:pStyle w:val="01A4BBAB2E8E4EBA92CEC130A2BE60D8"/>
          </w:pPr>
          <w:r w:rsidRPr="007E6D5A">
            <w:rPr>
              <w:rStyle w:val="PlaceholderText"/>
            </w:rPr>
            <w:t>Click here to enter text.</w:t>
          </w:r>
        </w:p>
      </w:docPartBody>
    </w:docPart>
    <w:docPart>
      <w:docPartPr>
        <w:name w:val="10B3530B05984B1EA43D6CBA05047AF5"/>
        <w:category>
          <w:name w:val="General"/>
          <w:gallery w:val="placeholder"/>
        </w:category>
        <w:types>
          <w:type w:val="bbPlcHdr"/>
        </w:types>
        <w:behaviors>
          <w:behavior w:val="content"/>
        </w:behaviors>
        <w:guid w:val="{EF8CD287-28A4-43BA-948B-4DB9AFB7B500}"/>
      </w:docPartPr>
      <w:docPartBody>
        <w:p w:rsidR="007834FC" w:rsidRDefault="004B42D9" w:rsidP="004B42D9">
          <w:pPr>
            <w:pStyle w:val="10B3530B05984B1EA43D6CBA05047AF5"/>
          </w:pPr>
          <w:r w:rsidRPr="007E6D5A">
            <w:rPr>
              <w:rStyle w:val="PlaceholderText"/>
            </w:rPr>
            <w:t>Click here to enter text.</w:t>
          </w:r>
        </w:p>
      </w:docPartBody>
    </w:docPart>
    <w:docPart>
      <w:docPartPr>
        <w:name w:val="7A39632C46B142C99ECF20856DAEB032"/>
        <w:category>
          <w:name w:val="General"/>
          <w:gallery w:val="placeholder"/>
        </w:category>
        <w:types>
          <w:type w:val="bbPlcHdr"/>
        </w:types>
        <w:behaviors>
          <w:behavior w:val="content"/>
        </w:behaviors>
        <w:guid w:val="{ABA4D7E6-8444-48B1-8322-066C1D346B41}"/>
      </w:docPartPr>
      <w:docPartBody>
        <w:p w:rsidR="007834FC" w:rsidRDefault="004B42D9" w:rsidP="004B42D9">
          <w:pPr>
            <w:pStyle w:val="7A39632C46B142C99ECF20856DAEB032"/>
          </w:pPr>
          <w:r w:rsidRPr="007E6D5A">
            <w:rPr>
              <w:rStyle w:val="PlaceholderText"/>
            </w:rPr>
            <w:t>Click here to enter text.</w:t>
          </w:r>
        </w:p>
      </w:docPartBody>
    </w:docPart>
    <w:docPart>
      <w:docPartPr>
        <w:name w:val="61CD35C0864A49F280B067BB4301DCBD"/>
        <w:category>
          <w:name w:val="General"/>
          <w:gallery w:val="placeholder"/>
        </w:category>
        <w:types>
          <w:type w:val="bbPlcHdr"/>
        </w:types>
        <w:behaviors>
          <w:behavior w:val="content"/>
        </w:behaviors>
        <w:guid w:val="{50C58193-4856-4CAC-BF4E-80A9CED69BD3}"/>
      </w:docPartPr>
      <w:docPartBody>
        <w:p w:rsidR="007834FC" w:rsidRDefault="004B42D9" w:rsidP="004B42D9">
          <w:pPr>
            <w:pStyle w:val="61CD35C0864A49F280B067BB4301DCBD"/>
          </w:pPr>
          <w:r w:rsidRPr="007E6D5A">
            <w:rPr>
              <w:rStyle w:val="PlaceholderText"/>
            </w:rPr>
            <w:t>Click here to enter text.</w:t>
          </w:r>
        </w:p>
      </w:docPartBody>
    </w:docPart>
    <w:docPart>
      <w:docPartPr>
        <w:name w:val="3FB3B8C022C546FDB436DC45B242414F"/>
        <w:category>
          <w:name w:val="General"/>
          <w:gallery w:val="placeholder"/>
        </w:category>
        <w:types>
          <w:type w:val="bbPlcHdr"/>
        </w:types>
        <w:behaviors>
          <w:behavior w:val="content"/>
        </w:behaviors>
        <w:guid w:val="{CCEE1AC0-A11D-47A6-B07B-2D4B126191C3}"/>
      </w:docPartPr>
      <w:docPartBody>
        <w:p w:rsidR="007834FC" w:rsidRDefault="004B42D9" w:rsidP="004B42D9">
          <w:pPr>
            <w:pStyle w:val="3FB3B8C022C546FDB436DC45B242414F"/>
          </w:pPr>
          <w:r w:rsidRPr="007E6D5A">
            <w:rPr>
              <w:rStyle w:val="PlaceholderText"/>
            </w:rPr>
            <w:t>Click here to enter text.</w:t>
          </w:r>
        </w:p>
      </w:docPartBody>
    </w:docPart>
    <w:docPart>
      <w:docPartPr>
        <w:name w:val="84EDEF3BA3684602ADBBA845C6989C4B"/>
        <w:category>
          <w:name w:val="General"/>
          <w:gallery w:val="placeholder"/>
        </w:category>
        <w:types>
          <w:type w:val="bbPlcHdr"/>
        </w:types>
        <w:behaviors>
          <w:behavior w:val="content"/>
        </w:behaviors>
        <w:guid w:val="{F2ECA580-535B-40D3-B16F-9F85426CB85E}"/>
      </w:docPartPr>
      <w:docPartBody>
        <w:p w:rsidR="007834FC" w:rsidRDefault="004B42D9" w:rsidP="004B42D9">
          <w:pPr>
            <w:pStyle w:val="84EDEF3BA3684602ADBBA845C6989C4B"/>
          </w:pPr>
          <w:r w:rsidRPr="007E6D5A">
            <w:rPr>
              <w:rStyle w:val="PlaceholderText"/>
            </w:rPr>
            <w:t>Click here to enter text.</w:t>
          </w:r>
        </w:p>
      </w:docPartBody>
    </w:docPart>
    <w:docPart>
      <w:docPartPr>
        <w:name w:val="A155BD35903F486E84751AAAAB798FE6"/>
        <w:category>
          <w:name w:val="General"/>
          <w:gallery w:val="placeholder"/>
        </w:category>
        <w:types>
          <w:type w:val="bbPlcHdr"/>
        </w:types>
        <w:behaviors>
          <w:behavior w:val="content"/>
        </w:behaviors>
        <w:guid w:val="{9AC4A783-8C0F-41A7-835A-D10B0247A388}"/>
      </w:docPartPr>
      <w:docPartBody>
        <w:p w:rsidR="007834FC" w:rsidRDefault="004B42D9" w:rsidP="004B42D9">
          <w:pPr>
            <w:pStyle w:val="A155BD35903F486E84751AAAAB798FE6"/>
          </w:pPr>
          <w:r w:rsidRPr="007E6D5A">
            <w:rPr>
              <w:rStyle w:val="PlaceholderText"/>
            </w:rPr>
            <w:t>Click here to enter text.</w:t>
          </w:r>
        </w:p>
      </w:docPartBody>
    </w:docPart>
    <w:docPart>
      <w:docPartPr>
        <w:name w:val="6ED62538C43B4DA399B6B310189E2366"/>
        <w:category>
          <w:name w:val="General"/>
          <w:gallery w:val="placeholder"/>
        </w:category>
        <w:types>
          <w:type w:val="bbPlcHdr"/>
        </w:types>
        <w:behaviors>
          <w:behavior w:val="content"/>
        </w:behaviors>
        <w:guid w:val="{D692F9AF-CF7B-47FC-BB44-15AB9DC61822}"/>
      </w:docPartPr>
      <w:docPartBody>
        <w:p w:rsidR="007834FC" w:rsidRDefault="004B42D9" w:rsidP="004B42D9">
          <w:pPr>
            <w:pStyle w:val="6ED62538C43B4DA399B6B310189E2366"/>
          </w:pPr>
          <w:r w:rsidRPr="007E6D5A">
            <w:rPr>
              <w:rStyle w:val="PlaceholderText"/>
            </w:rPr>
            <w:t>Click here to enter text.</w:t>
          </w:r>
        </w:p>
      </w:docPartBody>
    </w:docPart>
    <w:docPart>
      <w:docPartPr>
        <w:name w:val="5F55D28E59324E21B36EE23E8D2E193C"/>
        <w:category>
          <w:name w:val="General"/>
          <w:gallery w:val="placeholder"/>
        </w:category>
        <w:types>
          <w:type w:val="bbPlcHdr"/>
        </w:types>
        <w:behaviors>
          <w:behavior w:val="content"/>
        </w:behaviors>
        <w:guid w:val="{9AD7F3B6-C4F0-42E6-8467-A030DE4479E0}"/>
      </w:docPartPr>
      <w:docPartBody>
        <w:p w:rsidR="007834FC" w:rsidRDefault="004B42D9" w:rsidP="004B42D9">
          <w:pPr>
            <w:pStyle w:val="5F55D28E59324E21B36EE23E8D2E193C"/>
          </w:pPr>
          <w:r w:rsidRPr="007E6D5A">
            <w:rPr>
              <w:rStyle w:val="PlaceholderText"/>
            </w:rPr>
            <w:t>Click here to enter text.</w:t>
          </w:r>
        </w:p>
      </w:docPartBody>
    </w:docPart>
    <w:docPart>
      <w:docPartPr>
        <w:name w:val="7E322DA4F9CC43CABD0944AF9819B0D1"/>
        <w:category>
          <w:name w:val="General"/>
          <w:gallery w:val="placeholder"/>
        </w:category>
        <w:types>
          <w:type w:val="bbPlcHdr"/>
        </w:types>
        <w:behaviors>
          <w:behavior w:val="content"/>
        </w:behaviors>
        <w:guid w:val="{C9F5FE1D-C225-4016-ABF0-4924F1DD0DDA}"/>
      </w:docPartPr>
      <w:docPartBody>
        <w:p w:rsidR="007834FC" w:rsidRDefault="004B42D9" w:rsidP="004B42D9">
          <w:pPr>
            <w:pStyle w:val="7E322DA4F9CC43CABD0944AF9819B0D1"/>
          </w:pPr>
          <w:r w:rsidRPr="007E6D5A">
            <w:rPr>
              <w:rStyle w:val="PlaceholderText"/>
            </w:rPr>
            <w:t>Click here to enter text.</w:t>
          </w:r>
        </w:p>
      </w:docPartBody>
    </w:docPart>
    <w:docPart>
      <w:docPartPr>
        <w:name w:val="0B4F7C57D2F041F99D8C7218F29BAFA3"/>
        <w:category>
          <w:name w:val="General"/>
          <w:gallery w:val="placeholder"/>
        </w:category>
        <w:types>
          <w:type w:val="bbPlcHdr"/>
        </w:types>
        <w:behaviors>
          <w:behavior w:val="content"/>
        </w:behaviors>
        <w:guid w:val="{50AD6270-A775-45EE-BCE4-A23CAA17EEDA}"/>
      </w:docPartPr>
      <w:docPartBody>
        <w:p w:rsidR="007834FC" w:rsidRDefault="004B42D9" w:rsidP="004B42D9">
          <w:pPr>
            <w:pStyle w:val="0B4F7C57D2F041F99D8C7218F29BAFA3"/>
          </w:pPr>
          <w:r w:rsidRPr="007E6D5A">
            <w:rPr>
              <w:rStyle w:val="PlaceholderText"/>
            </w:rPr>
            <w:t>Click here to enter text.</w:t>
          </w:r>
        </w:p>
      </w:docPartBody>
    </w:docPart>
    <w:docPart>
      <w:docPartPr>
        <w:name w:val="2B44CB0DEFD44552800B35017E754717"/>
        <w:category>
          <w:name w:val="General"/>
          <w:gallery w:val="placeholder"/>
        </w:category>
        <w:types>
          <w:type w:val="bbPlcHdr"/>
        </w:types>
        <w:behaviors>
          <w:behavior w:val="content"/>
        </w:behaviors>
        <w:guid w:val="{B8D2D8AE-2778-47A0-A86F-E543AFF625E6}"/>
      </w:docPartPr>
      <w:docPartBody>
        <w:p w:rsidR="007834FC" w:rsidRDefault="004B42D9" w:rsidP="004B42D9">
          <w:pPr>
            <w:pStyle w:val="2B44CB0DEFD44552800B35017E754717"/>
          </w:pPr>
          <w:r w:rsidRPr="007E6D5A">
            <w:rPr>
              <w:rStyle w:val="PlaceholderText"/>
            </w:rPr>
            <w:t>Click here to enter text.</w:t>
          </w:r>
        </w:p>
      </w:docPartBody>
    </w:docPart>
    <w:docPart>
      <w:docPartPr>
        <w:name w:val="5F8AE765A417431D9D5EEC00DC486C48"/>
        <w:category>
          <w:name w:val="General"/>
          <w:gallery w:val="placeholder"/>
        </w:category>
        <w:types>
          <w:type w:val="bbPlcHdr"/>
        </w:types>
        <w:behaviors>
          <w:behavior w:val="content"/>
        </w:behaviors>
        <w:guid w:val="{B353B408-CD23-4AF5-BE1C-211ACC8AE88C}"/>
      </w:docPartPr>
      <w:docPartBody>
        <w:p w:rsidR="007834FC" w:rsidRDefault="004B42D9" w:rsidP="004B42D9">
          <w:pPr>
            <w:pStyle w:val="5F8AE765A417431D9D5EEC00DC486C48"/>
          </w:pPr>
          <w:r w:rsidRPr="007E6D5A">
            <w:rPr>
              <w:rStyle w:val="PlaceholderText"/>
            </w:rPr>
            <w:t>Click here to enter text.</w:t>
          </w:r>
        </w:p>
      </w:docPartBody>
    </w:docPart>
    <w:docPart>
      <w:docPartPr>
        <w:name w:val="09CBAC83A91F496D9BAACE640533D574"/>
        <w:category>
          <w:name w:val="General"/>
          <w:gallery w:val="placeholder"/>
        </w:category>
        <w:types>
          <w:type w:val="bbPlcHdr"/>
        </w:types>
        <w:behaviors>
          <w:behavior w:val="content"/>
        </w:behaviors>
        <w:guid w:val="{A0464F6E-097F-41FA-9468-68B091791664}"/>
      </w:docPartPr>
      <w:docPartBody>
        <w:p w:rsidR="007834FC" w:rsidRDefault="004B42D9" w:rsidP="004B42D9">
          <w:pPr>
            <w:pStyle w:val="09CBAC83A91F496D9BAACE640533D574"/>
          </w:pPr>
          <w:r w:rsidRPr="007E6D5A">
            <w:rPr>
              <w:rStyle w:val="PlaceholderText"/>
            </w:rPr>
            <w:t>Click here to enter text.</w:t>
          </w:r>
        </w:p>
      </w:docPartBody>
    </w:docPart>
    <w:docPart>
      <w:docPartPr>
        <w:name w:val="E1A312D999DE4DD0B98C51B879332911"/>
        <w:category>
          <w:name w:val="General"/>
          <w:gallery w:val="placeholder"/>
        </w:category>
        <w:types>
          <w:type w:val="bbPlcHdr"/>
        </w:types>
        <w:behaviors>
          <w:behavior w:val="content"/>
        </w:behaviors>
        <w:guid w:val="{6307D9AC-F33D-4A55-8498-6D25425AC01C}"/>
      </w:docPartPr>
      <w:docPartBody>
        <w:p w:rsidR="007834FC" w:rsidRDefault="004B42D9" w:rsidP="004B42D9">
          <w:pPr>
            <w:pStyle w:val="E1A312D999DE4DD0B98C51B879332911"/>
          </w:pPr>
          <w:r w:rsidRPr="007E6D5A">
            <w:rPr>
              <w:rStyle w:val="PlaceholderText"/>
            </w:rPr>
            <w:t>Click here to enter text.</w:t>
          </w:r>
        </w:p>
      </w:docPartBody>
    </w:docPart>
    <w:docPart>
      <w:docPartPr>
        <w:name w:val="DD5E6641296248DDAF924AF1CB165952"/>
        <w:category>
          <w:name w:val="General"/>
          <w:gallery w:val="placeholder"/>
        </w:category>
        <w:types>
          <w:type w:val="bbPlcHdr"/>
        </w:types>
        <w:behaviors>
          <w:behavior w:val="content"/>
        </w:behaviors>
        <w:guid w:val="{5213BD48-4BDA-4675-9B50-AD3AAE5EF4A2}"/>
      </w:docPartPr>
      <w:docPartBody>
        <w:p w:rsidR="007834FC" w:rsidRDefault="004B42D9" w:rsidP="004B42D9">
          <w:pPr>
            <w:pStyle w:val="DD5E6641296248DDAF924AF1CB165952"/>
          </w:pPr>
          <w:r w:rsidRPr="007E6D5A">
            <w:rPr>
              <w:rStyle w:val="PlaceholderText"/>
            </w:rPr>
            <w:t>Click here to enter a date.</w:t>
          </w:r>
        </w:p>
      </w:docPartBody>
    </w:docPart>
    <w:docPart>
      <w:docPartPr>
        <w:name w:val="D9F7D6BC9C354795824C8F1D477D6F5A"/>
        <w:category>
          <w:name w:val="General"/>
          <w:gallery w:val="placeholder"/>
        </w:category>
        <w:types>
          <w:type w:val="bbPlcHdr"/>
        </w:types>
        <w:behaviors>
          <w:behavior w:val="content"/>
        </w:behaviors>
        <w:guid w:val="{6E8B5AEF-57CD-4327-AC26-41C169B4DEE3}"/>
      </w:docPartPr>
      <w:docPartBody>
        <w:p w:rsidR="007834FC" w:rsidRDefault="004B42D9" w:rsidP="004B42D9">
          <w:pPr>
            <w:pStyle w:val="D9F7D6BC9C354795824C8F1D477D6F5A"/>
          </w:pPr>
          <w:r w:rsidRPr="007E6D5A">
            <w:rPr>
              <w:rStyle w:val="PlaceholderText"/>
            </w:rPr>
            <w:t>Click here to enter text.</w:t>
          </w:r>
        </w:p>
      </w:docPartBody>
    </w:docPart>
    <w:docPart>
      <w:docPartPr>
        <w:name w:val="CD2E7BAD0AC24C67A8C723158B7C653E"/>
        <w:category>
          <w:name w:val="General"/>
          <w:gallery w:val="placeholder"/>
        </w:category>
        <w:types>
          <w:type w:val="bbPlcHdr"/>
        </w:types>
        <w:behaviors>
          <w:behavior w:val="content"/>
        </w:behaviors>
        <w:guid w:val="{3B29CC39-B586-4181-AA9B-626017AADB7D}"/>
      </w:docPartPr>
      <w:docPartBody>
        <w:p w:rsidR="007834FC" w:rsidRDefault="004B42D9" w:rsidP="004B42D9">
          <w:pPr>
            <w:pStyle w:val="CD2E7BAD0AC24C67A8C723158B7C653E"/>
          </w:pPr>
          <w:r w:rsidRPr="007E6D5A">
            <w:rPr>
              <w:rStyle w:val="PlaceholderText"/>
            </w:rPr>
            <w:t>Click here to enter text.</w:t>
          </w:r>
        </w:p>
      </w:docPartBody>
    </w:docPart>
    <w:docPart>
      <w:docPartPr>
        <w:name w:val="A694E3A704F340848EF275166C419DE9"/>
        <w:category>
          <w:name w:val="General"/>
          <w:gallery w:val="placeholder"/>
        </w:category>
        <w:types>
          <w:type w:val="bbPlcHdr"/>
        </w:types>
        <w:behaviors>
          <w:behavior w:val="content"/>
        </w:behaviors>
        <w:guid w:val="{6CE94D11-FE40-44D7-8F1C-11EB7F8EF4CB}"/>
      </w:docPartPr>
      <w:docPartBody>
        <w:p w:rsidR="007834FC" w:rsidRDefault="004B42D9" w:rsidP="004B42D9">
          <w:pPr>
            <w:pStyle w:val="A694E3A704F340848EF275166C419DE9"/>
          </w:pPr>
          <w:r w:rsidRPr="007E6D5A">
            <w:rPr>
              <w:rStyle w:val="PlaceholderText"/>
            </w:rPr>
            <w:t>Click here to enter text.</w:t>
          </w:r>
        </w:p>
      </w:docPartBody>
    </w:docPart>
    <w:docPart>
      <w:docPartPr>
        <w:name w:val="7256ED53C4C04BF297DB4063836DF9AC"/>
        <w:category>
          <w:name w:val="General"/>
          <w:gallery w:val="placeholder"/>
        </w:category>
        <w:types>
          <w:type w:val="bbPlcHdr"/>
        </w:types>
        <w:behaviors>
          <w:behavior w:val="content"/>
        </w:behaviors>
        <w:guid w:val="{538D85E8-8D8E-4A7C-AB2E-593C7B3DC517}"/>
      </w:docPartPr>
      <w:docPartBody>
        <w:p w:rsidR="007834FC" w:rsidRDefault="004B42D9" w:rsidP="004B42D9">
          <w:pPr>
            <w:pStyle w:val="7256ED53C4C04BF297DB4063836DF9AC"/>
          </w:pPr>
          <w:r w:rsidRPr="007E6D5A">
            <w:rPr>
              <w:rStyle w:val="PlaceholderText"/>
            </w:rPr>
            <w:t>Click here to enter text.</w:t>
          </w:r>
        </w:p>
      </w:docPartBody>
    </w:docPart>
    <w:docPart>
      <w:docPartPr>
        <w:name w:val="832BC5402F874048BE4BD30546B43B37"/>
        <w:category>
          <w:name w:val="General"/>
          <w:gallery w:val="placeholder"/>
        </w:category>
        <w:types>
          <w:type w:val="bbPlcHdr"/>
        </w:types>
        <w:behaviors>
          <w:behavior w:val="content"/>
        </w:behaviors>
        <w:guid w:val="{D1841261-9A01-42ED-92D1-C03F97325BB1}"/>
      </w:docPartPr>
      <w:docPartBody>
        <w:p w:rsidR="007834FC" w:rsidRDefault="004B42D9" w:rsidP="004B42D9">
          <w:pPr>
            <w:pStyle w:val="832BC5402F874048BE4BD30546B43B37"/>
          </w:pPr>
          <w:r w:rsidRPr="007E6D5A">
            <w:rPr>
              <w:rStyle w:val="PlaceholderText"/>
            </w:rPr>
            <w:t>Click here to enter text.</w:t>
          </w:r>
        </w:p>
      </w:docPartBody>
    </w:docPart>
    <w:docPart>
      <w:docPartPr>
        <w:name w:val="F788655A0003401B9AF635CF8B53CF9A"/>
        <w:category>
          <w:name w:val="General"/>
          <w:gallery w:val="placeholder"/>
        </w:category>
        <w:types>
          <w:type w:val="bbPlcHdr"/>
        </w:types>
        <w:behaviors>
          <w:behavior w:val="content"/>
        </w:behaviors>
        <w:guid w:val="{A1DD7CF7-0F81-4A21-8F8C-3B54D8209943}"/>
      </w:docPartPr>
      <w:docPartBody>
        <w:p w:rsidR="007834FC" w:rsidRDefault="004B42D9" w:rsidP="004B42D9">
          <w:pPr>
            <w:pStyle w:val="F788655A0003401B9AF635CF8B53CF9A"/>
          </w:pPr>
          <w:r w:rsidRPr="007E6D5A">
            <w:rPr>
              <w:rStyle w:val="PlaceholderText"/>
            </w:rPr>
            <w:t>Click here to enter text.</w:t>
          </w:r>
        </w:p>
      </w:docPartBody>
    </w:docPart>
    <w:docPart>
      <w:docPartPr>
        <w:name w:val="EFDE9E2DEEA040B380C1FCA69EB260A1"/>
        <w:category>
          <w:name w:val="General"/>
          <w:gallery w:val="placeholder"/>
        </w:category>
        <w:types>
          <w:type w:val="bbPlcHdr"/>
        </w:types>
        <w:behaviors>
          <w:behavior w:val="content"/>
        </w:behaviors>
        <w:guid w:val="{736E301B-BD18-4FA9-A34D-A5A65F8596B3}"/>
      </w:docPartPr>
      <w:docPartBody>
        <w:p w:rsidR="007834FC" w:rsidRDefault="004B42D9" w:rsidP="004B42D9">
          <w:pPr>
            <w:pStyle w:val="EFDE9E2DEEA040B380C1FCA69EB260A1"/>
          </w:pPr>
          <w:r w:rsidRPr="007E6D5A">
            <w:rPr>
              <w:rStyle w:val="PlaceholderText"/>
            </w:rPr>
            <w:t>Click here to enter text.</w:t>
          </w:r>
        </w:p>
      </w:docPartBody>
    </w:docPart>
    <w:docPart>
      <w:docPartPr>
        <w:name w:val="03B885A38BBD4F4381D4D0F8F4B6894D"/>
        <w:category>
          <w:name w:val="General"/>
          <w:gallery w:val="placeholder"/>
        </w:category>
        <w:types>
          <w:type w:val="bbPlcHdr"/>
        </w:types>
        <w:behaviors>
          <w:behavior w:val="content"/>
        </w:behaviors>
        <w:guid w:val="{18A26C74-70ED-4074-85BE-81BD5FC107BD}"/>
      </w:docPartPr>
      <w:docPartBody>
        <w:p w:rsidR="007834FC" w:rsidRDefault="004B42D9" w:rsidP="004B42D9">
          <w:pPr>
            <w:pStyle w:val="03B885A38BBD4F4381D4D0F8F4B6894D"/>
          </w:pPr>
          <w:r w:rsidRPr="007E6D5A">
            <w:rPr>
              <w:rStyle w:val="PlaceholderText"/>
            </w:rPr>
            <w:t>Click here to enter text.</w:t>
          </w:r>
        </w:p>
      </w:docPartBody>
    </w:docPart>
    <w:docPart>
      <w:docPartPr>
        <w:name w:val="D66A1C6E0D2B4B5E916090C9FB8CD8E5"/>
        <w:category>
          <w:name w:val="General"/>
          <w:gallery w:val="placeholder"/>
        </w:category>
        <w:types>
          <w:type w:val="bbPlcHdr"/>
        </w:types>
        <w:behaviors>
          <w:behavior w:val="content"/>
        </w:behaviors>
        <w:guid w:val="{66CA4733-BB1E-4E9F-8402-4A5249FB1A3C}"/>
      </w:docPartPr>
      <w:docPartBody>
        <w:p w:rsidR="007834FC" w:rsidRDefault="004B42D9" w:rsidP="004B42D9">
          <w:pPr>
            <w:pStyle w:val="D66A1C6E0D2B4B5E916090C9FB8CD8E5"/>
          </w:pPr>
          <w:r w:rsidRPr="007E6D5A">
            <w:rPr>
              <w:rStyle w:val="PlaceholderText"/>
            </w:rPr>
            <w:t>Click here to enter text.</w:t>
          </w:r>
        </w:p>
      </w:docPartBody>
    </w:docPart>
    <w:docPart>
      <w:docPartPr>
        <w:name w:val="21BDEEEFA7674624A64E3BAF4E5C173E"/>
        <w:category>
          <w:name w:val="General"/>
          <w:gallery w:val="placeholder"/>
        </w:category>
        <w:types>
          <w:type w:val="bbPlcHdr"/>
        </w:types>
        <w:behaviors>
          <w:behavior w:val="content"/>
        </w:behaviors>
        <w:guid w:val="{B153FFBE-3BF4-44C6-AC69-F912CDF0B424}"/>
      </w:docPartPr>
      <w:docPartBody>
        <w:p w:rsidR="007834FC" w:rsidRDefault="004B42D9" w:rsidP="004B42D9">
          <w:pPr>
            <w:pStyle w:val="21BDEEEFA7674624A64E3BAF4E5C173E"/>
          </w:pPr>
          <w:r w:rsidRPr="007E6D5A">
            <w:rPr>
              <w:rStyle w:val="PlaceholderText"/>
            </w:rPr>
            <w:t>Click here to enter text.</w:t>
          </w:r>
        </w:p>
      </w:docPartBody>
    </w:docPart>
    <w:docPart>
      <w:docPartPr>
        <w:name w:val="85CEDB2541264C17A865819614D80306"/>
        <w:category>
          <w:name w:val="General"/>
          <w:gallery w:val="placeholder"/>
        </w:category>
        <w:types>
          <w:type w:val="bbPlcHdr"/>
        </w:types>
        <w:behaviors>
          <w:behavior w:val="content"/>
        </w:behaviors>
        <w:guid w:val="{E0777C3F-CAE4-44E7-A6A0-DA2405AC1733}"/>
      </w:docPartPr>
      <w:docPartBody>
        <w:p w:rsidR="007834FC" w:rsidRDefault="004B42D9" w:rsidP="004B42D9">
          <w:pPr>
            <w:pStyle w:val="85CEDB2541264C17A865819614D80306"/>
          </w:pPr>
          <w:r w:rsidRPr="007E6D5A">
            <w:rPr>
              <w:rStyle w:val="PlaceholderText"/>
            </w:rPr>
            <w:t>Click here to enter text.</w:t>
          </w:r>
        </w:p>
      </w:docPartBody>
    </w:docPart>
    <w:docPart>
      <w:docPartPr>
        <w:name w:val="2F3003CACE624BC9BC3C1961D77AD395"/>
        <w:category>
          <w:name w:val="General"/>
          <w:gallery w:val="placeholder"/>
        </w:category>
        <w:types>
          <w:type w:val="bbPlcHdr"/>
        </w:types>
        <w:behaviors>
          <w:behavior w:val="content"/>
        </w:behaviors>
        <w:guid w:val="{46FC8A75-EAC4-44A6-8F4B-642F04888434}"/>
      </w:docPartPr>
      <w:docPartBody>
        <w:p w:rsidR="007834FC" w:rsidRDefault="004B42D9" w:rsidP="004B42D9">
          <w:pPr>
            <w:pStyle w:val="2F3003CACE624BC9BC3C1961D77AD395"/>
          </w:pPr>
          <w:r w:rsidRPr="007E6D5A">
            <w:rPr>
              <w:rStyle w:val="PlaceholderText"/>
            </w:rPr>
            <w:t>Click here to enter text.</w:t>
          </w:r>
        </w:p>
      </w:docPartBody>
    </w:docPart>
    <w:docPart>
      <w:docPartPr>
        <w:name w:val="1D7BF568099D48B989ED0043297326B7"/>
        <w:category>
          <w:name w:val="General"/>
          <w:gallery w:val="placeholder"/>
        </w:category>
        <w:types>
          <w:type w:val="bbPlcHdr"/>
        </w:types>
        <w:behaviors>
          <w:behavior w:val="content"/>
        </w:behaviors>
        <w:guid w:val="{A3F0D1CE-4ED6-4969-9B18-0E5C44B6840B}"/>
      </w:docPartPr>
      <w:docPartBody>
        <w:p w:rsidR="007834FC" w:rsidRDefault="004B42D9" w:rsidP="004B42D9">
          <w:pPr>
            <w:pStyle w:val="1D7BF568099D48B989ED0043297326B7"/>
          </w:pPr>
          <w:r w:rsidRPr="007E6D5A">
            <w:rPr>
              <w:rStyle w:val="PlaceholderText"/>
            </w:rPr>
            <w:t>Click here to enter text.</w:t>
          </w:r>
        </w:p>
      </w:docPartBody>
    </w:docPart>
    <w:docPart>
      <w:docPartPr>
        <w:name w:val="7538DB42FF0B4B45A5420E8B02172005"/>
        <w:category>
          <w:name w:val="General"/>
          <w:gallery w:val="placeholder"/>
        </w:category>
        <w:types>
          <w:type w:val="bbPlcHdr"/>
        </w:types>
        <w:behaviors>
          <w:behavior w:val="content"/>
        </w:behaviors>
        <w:guid w:val="{E86F5DEE-9847-4D06-9B9B-D90379BDD753}"/>
      </w:docPartPr>
      <w:docPartBody>
        <w:p w:rsidR="007834FC" w:rsidRDefault="004B42D9" w:rsidP="004B42D9">
          <w:pPr>
            <w:pStyle w:val="7538DB42FF0B4B45A5420E8B02172005"/>
          </w:pPr>
          <w:r w:rsidRPr="007E6D5A">
            <w:rPr>
              <w:rStyle w:val="PlaceholderText"/>
            </w:rPr>
            <w:t>Click here to enter text.</w:t>
          </w:r>
        </w:p>
      </w:docPartBody>
    </w:docPart>
    <w:docPart>
      <w:docPartPr>
        <w:name w:val="841859F0E1EE4A2FA904310983AA1E17"/>
        <w:category>
          <w:name w:val="General"/>
          <w:gallery w:val="placeholder"/>
        </w:category>
        <w:types>
          <w:type w:val="bbPlcHdr"/>
        </w:types>
        <w:behaviors>
          <w:behavior w:val="content"/>
        </w:behaviors>
        <w:guid w:val="{549256AB-7512-4893-B613-30F197E58B1C}"/>
      </w:docPartPr>
      <w:docPartBody>
        <w:p w:rsidR="007834FC" w:rsidRDefault="004B42D9" w:rsidP="004B42D9">
          <w:pPr>
            <w:pStyle w:val="841859F0E1EE4A2FA904310983AA1E17"/>
          </w:pPr>
          <w:r w:rsidRPr="007E6D5A">
            <w:rPr>
              <w:rStyle w:val="PlaceholderText"/>
            </w:rPr>
            <w:t>Click here to enter text.</w:t>
          </w:r>
        </w:p>
      </w:docPartBody>
    </w:docPart>
    <w:docPart>
      <w:docPartPr>
        <w:name w:val="0F9D0C6B83C9423B9FF4CA48904F3826"/>
        <w:category>
          <w:name w:val="General"/>
          <w:gallery w:val="placeholder"/>
        </w:category>
        <w:types>
          <w:type w:val="bbPlcHdr"/>
        </w:types>
        <w:behaviors>
          <w:behavior w:val="content"/>
        </w:behaviors>
        <w:guid w:val="{E647CDE6-FE2C-493C-B92C-72E0F254DF03}"/>
      </w:docPartPr>
      <w:docPartBody>
        <w:p w:rsidR="007834FC" w:rsidRDefault="004B42D9" w:rsidP="004B42D9">
          <w:pPr>
            <w:pStyle w:val="0F9D0C6B83C9423B9FF4CA48904F3826"/>
          </w:pPr>
          <w:r w:rsidRPr="007E6D5A">
            <w:rPr>
              <w:rStyle w:val="PlaceholderText"/>
            </w:rPr>
            <w:t>Click here to enter text.</w:t>
          </w:r>
        </w:p>
      </w:docPartBody>
    </w:docPart>
    <w:docPart>
      <w:docPartPr>
        <w:name w:val="ABDEB30F90664CAA97CDE2C5ECD9DCC1"/>
        <w:category>
          <w:name w:val="General"/>
          <w:gallery w:val="placeholder"/>
        </w:category>
        <w:types>
          <w:type w:val="bbPlcHdr"/>
        </w:types>
        <w:behaviors>
          <w:behavior w:val="content"/>
        </w:behaviors>
        <w:guid w:val="{D6A79662-7EF0-4BAD-B3D0-F88125701568}"/>
      </w:docPartPr>
      <w:docPartBody>
        <w:p w:rsidR="007834FC" w:rsidRDefault="004B42D9" w:rsidP="004B42D9">
          <w:pPr>
            <w:pStyle w:val="ABDEB30F90664CAA97CDE2C5ECD9DCC1"/>
          </w:pPr>
          <w:r w:rsidRPr="007E6D5A">
            <w:rPr>
              <w:rStyle w:val="PlaceholderText"/>
            </w:rPr>
            <w:t>Click here to enter text.</w:t>
          </w:r>
        </w:p>
      </w:docPartBody>
    </w:docPart>
    <w:docPart>
      <w:docPartPr>
        <w:name w:val="98638138AA2A4368826D7B4EAAFA69F5"/>
        <w:category>
          <w:name w:val="General"/>
          <w:gallery w:val="placeholder"/>
        </w:category>
        <w:types>
          <w:type w:val="bbPlcHdr"/>
        </w:types>
        <w:behaviors>
          <w:behavior w:val="content"/>
        </w:behaviors>
        <w:guid w:val="{769EEE6C-DF31-43D2-842B-87D42A991E60}"/>
      </w:docPartPr>
      <w:docPartBody>
        <w:p w:rsidR="007834FC" w:rsidRDefault="004B42D9" w:rsidP="004B42D9">
          <w:pPr>
            <w:pStyle w:val="98638138AA2A4368826D7B4EAAFA69F5"/>
          </w:pPr>
          <w:r w:rsidRPr="007E6D5A">
            <w:rPr>
              <w:rStyle w:val="PlaceholderText"/>
            </w:rPr>
            <w:t>Click here to enter text.</w:t>
          </w:r>
        </w:p>
      </w:docPartBody>
    </w:docPart>
    <w:docPart>
      <w:docPartPr>
        <w:name w:val="0750AA6C92AA42CFB4240F1F406A5028"/>
        <w:category>
          <w:name w:val="General"/>
          <w:gallery w:val="placeholder"/>
        </w:category>
        <w:types>
          <w:type w:val="bbPlcHdr"/>
        </w:types>
        <w:behaviors>
          <w:behavior w:val="content"/>
        </w:behaviors>
        <w:guid w:val="{FAE33928-4775-4A40-BEB9-974E067E75A6}"/>
      </w:docPartPr>
      <w:docPartBody>
        <w:p w:rsidR="007834FC" w:rsidRDefault="004B42D9" w:rsidP="004B42D9">
          <w:pPr>
            <w:pStyle w:val="0750AA6C92AA42CFB4240F1F406A5028"/>
          </w:pPr>
          <w:r w:rsidRPr="007E6D5A">
            <w:rPr>
              <w:rStyle w:val="PlaceholderText"/>
            </w:rPr>
            <w:t>Click here to enter text.</w:t>
          </w:r>
        </w:p>
      </w:docPartBody>
    </w:docPart>
    <w:docPart>
      <w:docPartPr>
        <w:name w:val="28374E994F984B7E829DD58EEA90544E"/>
        <w:category>
          <w:name w:val="General"/>
          <w:gallery w:val="placeholder"/>
        </w:category>
        <w:types>
          <w:type w:val="bbPlcHdr"/>
        </w:types>
        <w:behaviors>
          <w:behavior w:val="content"/>
        </w:behaviors>
        <w:guid w:val="{1B92B38C-2060-4E71-87B5-985083E2BC39}"/>
      </w:docPartPr>
      <w:docPartBody>
        <w:p w:rsidR="007834FC" w:rsidRDefault="004B42D9" w:rsidP="004B42D9">
          <w:pPr>
            <w:pStyle w:val="28374E994F984B7E829DD58EEA90544E"/>
          </w:pPr>
          <w:r w:rsidRPr="007E6D5A">
            <w:rPr>
              <w:rStyle w:val="PlaceholderText"/>
            </w:rPr>
            <w:t>Click here to enter text.</w:t>
          </w:r>
        </w:p>
      </w:docPartBody>
    </w:docPart>
    <w:docPart>
      <w:docPartPr>
        <w:name w:val="584CB00613BC4DCAA2648132C01F8DB9"/>
        <w:category>
          <w:name w:val="General"/>
          <w:gallery w:val="placeholder"/>
        </w:category>
        <w:types>
          <w:type w:val="bbPlcHdr"/>
        </w:types>
        <w:behaviors>
          <w:behavior w:val="content"/>
        </w:behaviors>
        <w:guid w:val="{C2EEA3C5-0A2A-41BC-AB32-C824A7508E2F}"/>
      </w:docPartPr>
      <w:docPartBody>
        <w:p w:rsidR="00C15E61" w:rsidRDefault="007834FC" w:rsidP="007834FC">
          <w:pPr>
            <w:pStyle w:val="584CB00613BC4DCAA2648132C01F8DB9"/>
          </w:pPr>
          <w:r w:rsidRPr="007E6D5A">
            <w:rPr>
              <w:rStyle w:val="PlaceholderText"/>
            </w:rPr>
            <w:t>Click here to enter text.</w:t>
          </w:r>
        </w:p>
      </w:docPartBody>
    </w:docPart>
    <w:docPart>
      <w:docPartPr>
        <w:name w:val="F6FC1D794EE6492286A2222563AAEEB5"/>
        <w:category>
          <w:name w:val="General"/>
          <w:gallery w:val="placeholder"/>
        </w:category>
        <w:types>
          <w:type w:val="bbPlcHdr"/>
        </w:types>
        <w:behaviors>
          <w:behavior w:val="content"/>
        </w:behaviors>
        <w:guid w:val="{A6665F3A-7EA6-4CB5-98F2-E06B91618D5A}"/>
      </w:docPartPr>
      <w:docPartBody>
        <w:p w:rsidR="00F5488D" w:rsidRDefault="00FD0E7D" w:rsidP="00FD0E7D">
          <w:pPr>
            <w:pStyle w:val="F6FC1D794EE6492286A2222563AAEEB5"/>
          </w:pPr>
          <w:r w:rsidRPr="007E6D5A">
            <w:rPr>
              <w:rStyle w:val="PlaceholderText"/>
            </w:rPr>
            <w:t>Click here to enter text.</w:t>
          </w:r>
        </w:p>
      </w:docPartBody>
    </w:docPart>
    <w:docPart>
      <w:docPartPr>
        <w:name w:val="35397B1C5DB3408CB77D980B3F0B80E2"/>
        <w:category>
          <w:name w:val="General"/>
          <w:gallery w:val="placeholder"/>
        </w:category>
        <w:types>
          <w:type w:val="bbPlcHdr"/>
        </w:types>
        <w:behaviors>
          <w:behavior w:val="content"/>
        </w:behaviors>
        <w:guid w:val="{AB1F8198-CA80-43FC-8BFE-FABD38F66E7D}"/>
      </w:docPartPr>
      <w:docPartBody>
        <w:p w:rsidR="00000000" w:rsidRDefault="00D76159" w:rsidP="00D76159">
          <w:pPr>
            <w:pStyle w:val="35397B1C5DB3408CB77D980B3F0B80E2"/>
          </w:pPr>
          <w:r w:rsidRPr="007E6D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2D9"/>
    <w:rsid w:val="003559B9"/>
    <w:rsid w:val="003E024C"/>
    <w:rsid w:val="004B42D9"/>
    <w:rsid w:val="007834FC"/>
    <w:rsid w:val="007E06EC"/>
    <w:rsid w:val="00C15E61"/>
    <w:rsid w:val="00D76159"/>
    <w:rsid w:val="00F5488D"/>
    <w:rsid w:val="00FD0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59"/>
    <w:rPr>
      <w:color w:val="808080"/>
    </w:rPr>
  </w:style>
  <w:style w:type="paragraph" w:customStyle="1" w:styleId="5BB75869C02C463CB74D25C3D5C52067">
    <w:name w:val="5BB75869C02C463CB74D25C3D5C52067"/>
    <w:rsid w:val="004B42D9"/>
  </w:style>
  <w:style w:type="paragraph" w:customStyle="1" w:styleId="01A4BBAB2E8E4EBA92CEC130A2BE60D8">
    <w:name w:val="01A4BBAB2E8E4EBA92CEC130A2BE60D8"/>
    <w:rsid w:val="004B42D9"/>
  </w:style>
  <w:style w:type="paragraph" w:customStyle="1" w:styleId="10B3530B05984B1EA43D6CBA05047AF5">
    <w:name w:val="10B3530B05984B1EA43D6CBA05047AF5"/>
    <w:rsid w:val="004B42D9"/>
  </w:style>
  <w:style w:type="paragraph" w:customStyle="1" w:styleId="9760A1FBACE84252B6CC9F90BAD9E649">
    <w:name w:val="9760A1FBACE84252B6CC9F90BAD9E649"/>
    <w:rsid w:val="004B42D9"/>
  </w:style>
  <w:style w:type="paragraph" w:customStyle="1" w:styleId="9A177388B0E54A878A526D03B72879F3">
    <w:name w:val="9A177388B0E54A878A526D03B72879F3"/>
    <w:rsid w:val="004B42D9"/>
  </w:style>
  <w:style w:type="paragraph" w:customStyle="1" w:styleId="7A39632C46B142C99ECF20856DAEB032">
    <w:name w:val="7A39632C46B142C99ECF20856DAEB032"/>
    <w:rsid w:val="004B42D9"/>
  </w:style>
  <w:style w:type="paragraph" w:customStyle="1" w:styleId="D11EAA76267D4EBFA5549E1B09024514">
    <w:name w:val="D11EAA76267D4EBFA5549E1B09024514"/>
    <w:rsid w:val="004B42D9"/>
  </w:style>
  <w:style w:type="paragraph" w:customStyle="1" w:styleId="61CD35C0864A49F280B067BB4301DCBD">
    <w:name w:val="61CD35C0864A49F280B067BB4301DCBD"/>
    <w:rsid w:val="004B42D9"/>
  </w:style>
  <w:style w:type="paragraph" w:customStyle="1" w:styleId="3FB3B8C022C546FDB436DC45B242414F">
    <w:name w:val="3FB3B8C022C546FDB436DC45B242414F"/>
    <w:rsid w:val="004B42D9"/>
  </w:style>
  <w:style w:type="paragraph" w:customStyle="1" w:styleId="84EDEF3BA3684602ADBBA845C6989C4B">
    <w:name w:val="84EDEF3BA3684602ADBBA845C6989C4B"/>
    <w:rsid w:val="004B42D9"/>
  </w:style>
  <w:style w:type="paragraph" w:customStyle="1" w:styleId="A155BD35903F486E84751AAAAB798FE6">
    <w:name w:val="A155BD35903F486E84751AAAAB798FE6"/>
    <w:rsid w:val="004B42D9"/>
  </w:style>
  <w:style w:type="paragraph" w:customStyle="1" w:styleId="6ED62538C43B4DA399B6B310189E2366">
    <w:name w:val="6ED62538C43B4DA399B6B310189E2366"/>
    <w:rsid w:val="004B42D9"/>
  </w:style>
  <w:style w:type="paragraph" w:customStyle="1" w:styleId="5F55D28E59324E21B36EE23E8D2E193C">
    <w:name w:val="5F55D28E59324E21B36EE23E8D2E193C"/>
    <w:rsid w:val="004B42D9"/>
  </w:style>
  <w:style w:type="paragraph" w:customStyle="1" w:styleId="7E322DA4F9CC43CABD0944AF9819B0D1">
    <w:name w:val="7E322DA4F9CC43CABD0944AF9819B0D1"/>
    <w:rsid w:val="004B42D9"/>
  </w:style>
  <w:style w:type="paragraph" w:customStyle="1" w:styleId="0B4F7C57D2F041F99D8C7218F29BAFA3">
    <w:name w:val="0B4F7C57D2F041F99D8C7218F29BAFA3"/>
    <w:rsid w:val="004B42D9"/>
  </w:style>
  <w:style w:type="paragraph" w:customStyle="1" w:styleId="2B44CB0DEFD44552800B35017E754717">
    <w:name w:val="2B44CB0DEFD44552800B35017E754717"/>
    <w:rsid w:val="004B42D9"/>
  </w:style>
  <w:style w:type="paragraph" w:customStyle="1" w:styleId="5F8AE765A417431D9D5EEC00DC486C48">
    <w:name w:val="5F8AE765A417431D9D5EEC00DC486C48"/>
    <w:rsid w:val="004B42D9"/>
  </w:style>
  <w:style w:type="paragraph" w:customStyle="1" w:styleId="09CBAC83A91F496D9BAACE640533D574">
    <w:name w:val="09CBAC83A91F496D9BAACE640533D574"/>
    <w:rsid w:val="004B42D9"/>
  </w:style>
  <w:style w:type="paragraph" w:customStyle="1" w:styleId="E1A312D999DE4DD0B98C51B879332911">
    <w:name w:val="E1A312D999DE4DD0B98C51B879332911"/>
    <w:rsid w:val="004B42D9"/>
  </w:style>
  <w:style w:type="paragraph" w:customStyle="1" w:styleId="DD5E6641296248DDAF924AF1CB165952">
    <w:name w:val="DD5E6641296248DDAF924AF1CB165952"/>
    <w:rsid w:val="004B42D9"/>
  </w:style>
  <w:style w:type="paragraph" w:customStyle="1" w:styleId="D9F7D6BC9C354795824C8F1D477D6F5A">
    <w:name w:val="D9F7D6BC9C354795824C8F1D477D6F5A"/>
    <w:rsid w:val="004B42D9"/>
  </w:style>
  <w:style w:type="paragraph" w:customStyle="1" w:styleId="CD2E7BAD0AC24C67A8C723158B7C653E">
    <w:name w:val="CD2E7BAD0AC24C67A8C723158B7C653E"/>
    <w:rsid w:val="004B42D9"/>
  </w:style>
  <w:style w:type="paragraph" w:customStyle="1" w:styleId="A694E3A704F340848EF275166C419DE9">
    <w:name w:val="A694E3A704F340848EF275166C419DE9"/>
    <w:rsid w:val="004B42D9"/>
  </w:style>
  <w:style w:type="paragraph" w:customStyle="1" w:styleId="7256ED53C4C04BF297DB4063836DF9AC">
    <w:name w:val="7256ED53C4C04BF297DB4063836DF9AC"/>
    <w:rsid w:val="004B42D9"/>
  </w:style>
  <w:style w:type="paragraph" w:customStyle="1" w:styleId="832BC5402F874048BE4BD30546B43B37">
    <w:name w:val="832BC5402F874048BE4BD30546B43B37"/>
    <w:rsid w:val="004B42D9"/>
  </w:style>
  <w:style w:type="paragraph" w:customStyle="1" w:styleId="F788655A0003401B9AF635CF8B53CF9A">
    <w:name w:val="F788655A0003401B9AF635CF8B53CF9A"/>
    <w:rsid w:val="004B42D9"/>
  </w:style>
  <w:style w:type="paragraph" w:customStyle="1" w:styleId="EFDE9E2DEEA040B380C1FCA69EB260A1">
    <w:name w:val="EFDE9E2DEEA040B380C1FCA69EB260A1"/>
    <w:rsid w:val="004B42D9"/>
  </w:style>
  <w:style w:type="paragraph" w:customStyle="1" w:styleId="03B885A38BBD4F4381D4D0F8F4B6894D">
    <w:name w:val="03B885A38BBD4F4381D4D0F8F4B6894D"/>
    <w:rsid w:val="004B42D9"/>
  </w:style>
  <w:style w:type="paragraph" w:customStyle="1" w:styleId="D66A1C6E0D2B4B5E916090C9FB8CD8E5">
    <w:name w:val="D66A1C6E0D2B4B5E916090C9FB8CD8E5"/>
    <w:rsid w:val="004B42D9"/>
  </w:style>
  <w:style w:type="paragraph" w:customStyle="1" w:styleId="21BDEEEFA7674624A64E3BAF4E5C173E">
    <w:name w:val="21BDEEEFA7674624A64E3BAF4E5C173E"/>
    <w:rsid w:val="004B42D9"/>
  </w:style>
  <w:style w:type="paragraph" w:customStyle="1" w:styleId="85CEDB2541264C17A865819614D80306">
    <w:name w:val="85CEDB2541264C17A865819614D80306"/>
    <w:rsid w:val="004B42D9"/>
  </w:style>
  <w:style w:type="paragraph" w:customStyle="1" w:styleId="2F3003CACE624BC9BC3C1961D77AD395">
    <w:name w:val="2F3003CACE624BC9BC3C1961D77AD395"/>
    <w:rsid w:val="004B42D9"/>
  </w:style>
  <w:style w:type="paragraph" w:customStyle="1" w:styleId="1D7BF568099D48B989ED0043297326B7">
    <w:name w:val="1D7BF568099D48B989ED0043297326B7"/>
    <w:rsid w:val="004B42D9"/>
  </w:style>
  <w:style w:type="paragraph" w:customStyle="1" w:styleId="7538DB42FF0B4B45A5420E8B02172005">
    <w:name w:val="7538DB42FF0B4B45A5420E8B02172005"/>
    <w:rsid w:val="004B42D9"/>
  </w:style>
  <w:style w:type="paragraph" w:customStyle="1" w:styleId="841859F0E1EE4A2FA904310983AA1E17">
    <w:name w:val="841859F0E1EE4A2FA904310983AA1E17"/>
    <w:rsid w:val="004B42D9"/>
  </w:style>
  <w:style w:type="paragraph" w:customStyle="1" w:styleId="0F9D0C6B83C9423B9FF4CA48904F3826">
    <w:name w:val="0F9D0C6B83C9423B9FF4CA48904F3826"/>
    <w:rsid w:val="004B42D9"/>
  </w:style>
  <w:style w:type="paragraph" w:customStyle="1" w:styleId="ABDEB30F90664CAA97CDE2C5ECD9DCC1">
    <w:name w:val="ABDEB30F90664CAA97CDE2C5ECD9DCC1"/>
    <w:rsid w:val="004B42D9"/>
  </w:style>
  <w:style w:type="paragraph" w:customStyle="1" w:styleId="98638138AA2A4368826D7B4EAAFA69F5">
    <w:name w:val="98638138AA2A4368826D7B4EAAFA69F5"/>
    <w:rsid w:val="004B42D9"/>
  </w:style>
  <w:style w:type="paragraph" w:customStyle="1" w:styleId="0750AA6C92AA42CFB4240F1F406A5028">
    <w:name w:val="0750AA6C92AA42CFB4240F1F406A5028"/>
    <w:rsid w:val="004B42D9"/>
  </w:style>
  <w:style w:type="paragraph" w:customStyle="1" w:styleId="28374E994F984B7E829DD58EEA90544E">
    <w:name w:val="28374E994F984B7E829DD58EEA90544E"/>
    <w:rsid w:val="004B42D9"/>
  </w:style>
  <w:style w:type="paragraph" w:customStyle="1" w:styleId="584CB00613BC4DCAA2648132C01F8DB9">
    <w:name w:val="584CB00613BC4DCAA2648132C01F8DB9"/>
    <w:rsid w:val="007834FC"/>
  </w:style>
  <w:style w:type="paragraph" w:customStyle="1" w:styleId="F6FC1D794EE6492286A2222563AAEEB5">
    <w:name w:val="F6FC1D794EE6492286A2222563AAEEB5"/>
    <w:rsid w:val="00FD0E7D"/>
    <w:pPr>
      <w:spacing w:after="160" w:line="259" w:lineRule="auto"/>
    </w:pPr>
  </w:style>
  <w:style w:type="paragraph" w:customStyle="1" w:styleId="35397B1C5DB3408CB77D980B3F0B80E2">
    <w:name w:val="35397B1C5DB3408CB77D980B3F0B80E2"/>
    <w:rsid w:val="00D761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uth Hook LNG">
      <a:dk1>
        <a:sysClr val="windowText" lastClr="000000"/>
      </a:dk1>
      <a:lt1>
        <a:sysClr val="window" lastClr="FFFFFF"/>
      </a:lt1>
      <a:dk2>
        <a:srgbClr val="D8D8D8"/>
      </a:dk2>
      <a:lt2>
        <a:srgbClr val="F2F2F2"/>
      </a:lt2>
      <a:accent1>
        <a:srgbClr val="540032"/>
      </a:accent1>
      <a:accent2>
        <a:srgbClr val="1864AF"/>
      </a:accent2>
      <a:accent3>
        <a:srgbClr val="66A439"/>
      </a:accent3>
      <a:accent4>
        <a:srgbClr val="001F33"/>
      </a:accent4>
      <a:accent5>
        <a:srgbClr val="FFFF00"/>
      </a:accent5>
      <a:accent6>
        <a:srgbClr val="7F7F7F"/>
      </a:accent6>
      <a:hlink>
        <a:srgbClr val="3F3F3F"/>
      </a:hlink>
      <a:folHlink>
        <a:srgbClr val="54003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E321-BA8D-4D86-BF9C-4001F49D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9</Words>
  <Characters>307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Cook</dc:creator>
  <cp:lastModifiedBy>Adrian Cook</cp:lastModifiedBy>
  <cp:revision>2</cp:revision>
  <cp:lastPrinted>2019-03-11T11:27:00Z</cp:lastPrinted>
  <dcterms:created xsi:type="dcterms:W3CDTF">2023-03-14T16:59:00Z</dcterms:created>
  <dcterms:modified xsi:type="dcterms:W3CDTF">2023-03-14T16:59:00Z</dcterms:modified>
</cp:coreProperties>
</file>